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A25" w:rsidRDefault="008E3A25" w:rsidP="008E3A25">
      <w:pPr>
        <w:spacing w:line="440" w:lineRule="exact"/>
        <w:jc w:val="left"/>
      </w:pPr>
      <w:r>
        <w:rPr>
          <w:noProof/>
        </w:rPr>
        <mc:AlternateContent>
          <mc:Choice Requires="wps">
            <w:drawing>
              <wp:anchor distT="0" distB="0" distL="114300" distR="114300" simplePos="0" relativeHeight="251659264" behindDoc="0" locked="0" layoutInCell="1" allowOverlap="1" wp14:anchorId="2ABE56AD" wp14:editId="631005F5">
                <wp:simplePos x="0" y="0"/>
                <wp:positionH relativeFrom="column">
                  <wp:posOffset>0</wp:posOffset>
                </wp:positionH>
                <wp:positionV relativeFrom="paragraph">
                  <wp:posOffset>-635</wp:posOffset>
                </wp:positionV>
                <wp:extent cx="5314950" cy="8343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314950" cy="8343900"/>
                        </a:xfrm>
                        <a:prstGeom prst="rect">
                          <a:avLst/>
                        </a:prstGeom>
                        <a:solidFill>
                          <a:schemeClr val="lt1"/>
                        </a:solidFill>
                        <a:ln w="6350">
                          <a:solidFill>
                            <a:prstClr val="black"/>
                          </a:solidFill>
                        </a:ln>
                      </wps:spPr>
                      <wps:txbx>
                        <w:txbxContent>
                          <w:p w:rsidR="008E3A25" w:rsidRDefault="008E3A25" w:rsidP="008E3A25">
                            <w:pPr>
                              <w:spacing w:line="440" w:lineRule="exact"/>
                            </w:pPr>
                            <w:r w:rsidRPr="00272E43">
                              <w:rPr>
                                <w:rFonts w:hint="eastAsia"/>
                              </w:rPr>
                              <w:t>玉城福梁</w:t>
                            </w:r>
                            <w:bookmarkStart w:id="0" w:name="_GoBack"/>
                            <w:bookmarkEnd w:id="0"/>
                            <w:r w:rsidRPr="00272E43">
                              <w:rPr>
                                <w:rFonts w:hint="eastAsia"/>
                              </w:rPr>
                              <w:t>（大正</w:t>
                            </w:r>
                            <w:r w:rsidRPr="00272E43">
                              <w:t>15</w:t>
                            </w:r>
                            <w:r>
                              <w:t>年生まれ　大里・稲福）</w:t>
                            </w:r>
                          </w:p>
                          <w:p w:rsidR="008E3A25" w:rsidRDefault="008E3A25" w:rsidP="008E3A25">
                            <w:pPr>
                              <w:spacing w:line="440" w:lineRule="exact"/>
                              <w:jc w:val="right"/>
                            </w:pPr>
                            <w:r>
                              <w:rPr>
                                <w:rFonts w:hint="eastAsia"/>
                              </w:rPr>
                              <w:t>〈</w:t>
                            </w:r>
                            <w:r>
                              <w:t>陣地構築</w:t>
                            </w:r>
                            <w:r>
                              <w:rPr>
                                <w:rFonts w:hint="eastAsia"/>
                              </w:rPr>
                              <w:t xml:space="preserve">　</w:t>
                            </w:r>
                            <w:r>
                              <w:t>南部避難</w:t>
                            </w:r>
                            <w:r>
                              <w:rPr>
                                <w:rFonts w:hint="eastAsia"/>
                              </w:rPr>
                              <w:t xml:space="preserve">　義勇隊</w:t>
                            </w:r>
                            <w:r>
                              <w:t xml:space="preserve">　収容所</w:t>
                            </w:r>
                            <w:r>
                              <w:rPr>
                                <w:rFonts w:hint="eastAsia"/>
                              </w:rPr>
                              <w:t xml:space="preserve">　やんばるへの</w:t>
                            </w:r>
                            <w:r>
                              <w:t xml:space="preserve">立退き　</w:t>
                            </w:r>
                            <w:r>
                              <w:rPr>
                                <w:rFonts w:hint="eastAsia"/>
                              </w:rPr>
                              <w:t>集落の再建〉</w:t>
                            </w:r>
                          </w:p>
                          <w:p w:rsidR="008E3A25" w:rsidRDefault="008E3A25" w:rsidP="008E3A25">
                            <w:pPr>
                              <w:spacing w:line="440" w:lineRule="exact"/>
                              <w:jc w:val="left"/>
                            </w:pPr>
                          </w:p>
                          <w:p w:rsidR="008E3A25" w:rsidRDefault="008E3A25" w:rsidP="008E3A25">
                            <w:pPr>
                              <w:spacing w:line="440" w:lineRule="exact"/>
                              <w:jc w:val="left"/>
                            </w:pPr>
                            <w:r>
                              <w:rPr>
                                <w:rFonts w:hint="eastAsia"/>
                              </w:rPr>
                              <w:t>■陣地構築への動員</w:t>
                            </w:r>
                          </w:p>
                          <w:p w:rsidR="008E3A25" w:rsidRDefault="008E3A25" w:rsidP="008E3A25">
                            <w:pPr>
                              <w:spacing w:line="440" w:lineRule="exact"/>
                              <w:ind w:firstLineChars="100" w:firstLine="220"/>
                              <w:jc w:val="left"/>
                            </w:pPr>
                            <w:r>
                              <w:rPr>
                                <w:rFonts w:hint="eastAsia"/>
                              </w:rPr>
                              <w:t>那覇の十・十空襲（</w:t>
                            </w:r>
                            <w:r>
                              <w:t>1944年10月10日）後からは壕掘りだった。私は初め、集落の先輩の男性たちと一緒に一週間泊まり込みで小禄飛行場の拡張工事に行った。当時私は18歳だったが、50歳代くらいのお年寄りも動員されていた。</w:t>
                            </w:r>
                          </w:p>
                          <w:p w:rsidR="008E3A25" w:rsidRDefault="008E3A25" w:rsidP="008E3A25">
                            <w:pPr>
                              <w:spacing w:line="440" w:lineRule="exact"/>
                              <w:ind w:firstLineChars="100" w:firstLine="220"/>
                              <w:jc w:val="left"/>
                            </w:pPr>
                            <w:r>
                              <w:rPr>
                                <w:rFonts w:hint="eastAsia"/>
                              </w:rPr>
                              <w:t>それからしばらくして、今度は読谷飛行場へ動員された。飛行場が出来上がってからは壕掘りで、稲福の人達はヘンサ</w:t>
                            </w:r>
                            <w:r>
                              <w:ruby>
                                <w:rubyPr>
                                  <w:rubyAlign w:val="distributeSpace"/>
                                  <w:hps w:val="11"/>
                                  <w:hpsRaise w:val="20"/>
                                  <w:hpsBaseText w:val="22"/>
                                  <w:lid w:val="ja-JP"/>
                                </w:rubyPr>
                                <w:rt>
                                  <w:r w:rsidR="008E3A25" w:rsidRPr="00272E43">
                                    <w:rPr>
                                      <w:rFonts w:hAnsi="BIZ UDP明朝 Medium"/>
                                      <w:sz w:val="11"/>
                                    </w:rPr>
                                    <w:t>ムイ</w:t>
                                  </w:r>
                                </w:rt>
                                <w:rubyBase>
                                  <w:r w:rsidR="008E3A25">
                                    <w:t>森</w:t>
                                  </w:r>
                                </w:rubyBase>
                              </w:ruby>
                            </w:r>
                            <w:r>
                              <w:rPr>
                                <w:rFonts w:hint="eastAsia"/>
                              </w:rPr>
                              <w:t>に行かされた。私たちは馬車を持っていたので壕掘りはせず、壕の枠に使うために稲福の上原（現在「東雲の丘」がある付近）から切り出した松の木を馬車で運ぶ仕事をした。壕を掘るにしたがって枠を組んでいた。</w:t>
                            </w:r>
                          </w:p>
                          <w:p w:rsidR="008E3A25" w:rsidRDefault="008E3A25" w:rsidP="008E3A25">
                            <w:pPr>
                              <w:spacing w:line="440" w:lineRule="exact"/>
                              <w:ind w:firstLineChars="100" w:firstLine="220"/>
                              <w:jc w:val="left"/>
                            </w:pPr>
                            <w:r>
                              <w:rPr>
                                <w:rFonts w:hint="eastAsia"/>
                              </w:rPr>
                              <w:t>大城城跡の下の壕も稲福の人達が掘った。女子青年たちはザルで手渡しして土を運び出す作業をさせられていた。壕の入口は稲福側で崖になっていて、首里に向いていた。</w:t>
                            </w:r>
                          </w:p>
                          <w:p w:rsidR="008E3A25" w:rsidRDefault="008E3A25" w:rsidP="008E3A25">
                            <w:pPr>
                              <w:spacing w:line="440" w:lineRule="exact"/>
                              <w:jc w:val="left"/>
                            </w:pPr>
                          </w:p>
                          <w:p w:rsidR="008E3A25" w:rsidRDefault="008E3A25" w:rsidP="008E3A25">
                            <w:pPr>
                              <w:spacing w:line="440" w:lineRule="exact"/>
                              <w:jc w:val="left"/>
                            </w:pPr>
                            <w:r>
                              <w:rPr>
                                <w:rFonts w:hint="eastAsia"/>
                              </w:rPr>
                              <w:t>■「アメリカ軍は民間人を殺さない」と伝えてくれた隊長</w:t>
                            </w:r>
                          </w:p>
                          <w:p w:rsidR="008E3A25" w:rsidRDefault="008E3A25" w:rsidP="008E3A25">
                            <w:pPr>
                              <w:spacing w:line="440" w:lineRule="exact"/>
                              <w:ind w:firstLineChars="100" w:firstLine="220"/>
                              <w:jc w:val="left"/>
                            </w:pPr>
                            <w:r>
                              <w:rPr>
                                <w:rFonts w:hint="eastAsia"/>
                              </w:rPr>
                              <w:t>稲福にいた時、大きな岩の下にあるクンザンシンズ（「国頭墓」。国頭から石俵大主の遺骨を移して造られた墓）※</w:t>
                            </w:r>
                            <w:r>
                              <w:t>1のそばに私たちの壕はあった。岩は大きかったので私の父がそばから掘っていた。国頭墓には</w:t>
                            </w:r>
                            <w:r>
                              <w:ruby>
                                <w:rubyPr>
                                  <w:rubyAlign w:val="distributeSpace"/>
                                  <w:hps w:val="11"/>
                                  <w:hpsRaise w:val="20"/>
                                  <w:hpsBaseText w:val="22"/>
                                  <w:lid w:val="ja-JP"/>
                                </w:rubyPr>
                                <w:rt>
                                  <w:r w:rsidR="008E3A25" w:rsidRPr="008E3A25">
                                    <w:rPr>
                                      <w:rFonts w:hAnsi="BIZ UDP明朝 Medium"/>
                                      <w:sz w:val="11"/>
                                    </w:rPr>
                                    <w:t>あかつき</w:t>
                                  </w:r>
                                </w:rt>
                                <w:rubyBase>
                                  <w:r w:rsidR="008E3A25">
                                    <w:t>暁</w:t>
                                  </w:r>
                                </w:rubyBase>
                              </w:ruby>
                            </w:r>
                            <w:r>
                              <w:t>部隊が入っていた。遺骨はそばに片づけられていたので残っていた。</w:t>
                            </w:r>
                            <w:r>
                              <w:ruby>
                                <w:rubyPr>
                                  <w:rubyAlign w:val="distributeSpace"/>
                                  <w:hps w:val="11"/>
                                  <w:hpsRaise w:val="20"/>
                                  <w:hpsBaseText w:val="22"/>
                                  <w:lid w:val="ja-JP"/>
                                </w:rubyPr>
                                <w:rt>
                                  <w:r w:rsidR="008E3A25" w:rsidRPr="008E3A25">
                                    <w:rPr>
                                      <w:rFonts w:hAnsi="BIZ UDP明朝 Medium"/>
                                      <w:sz w:val="11"/>
                                    </w:rPr>
                                    <w:t>うえいなふく</w:t>
                                  </w:r>
                                </w:rt>
                                <w:rubyBase>
                                  <w:r w:rsidR="008E3A25">
                                    <w:t>上稲福</w:t>
                                  </w:r>
                                </w:rubyBase>
                              </w:ruby>
                            </w:r>
                            <w:r>
                              <w:t>（旧集落）には軍隊が駐屯していたが、その部隊には鉄砲もなかった。</w:t>
                            </w:r>
                          </w:p>
                          <w:p w:rsidR="008E3A25" w:rsidRPr="00272E43" w:rsidRDefault="008E3A25" w:rsidP="008E3A25">
                            <w:pPr>
                              <w:spacing w:line="440" w:lineRule="exact"/>
                              <w:ind w:firstLineChars="100" w:firstLine="220"/>
                              <w:jc w:val="left"/>
                              <w:rPr>
                                <w:rFonts w:hint="eastAsia"/>
                              </w:rPr>
                            </w:pPr>
                            <w:r>
                              <w:rPr>
                                <w:rFonts w:hint="eastAsia"/>
                              </w:rPr>
                              <w:t>隊長は</w:t>
                            </w:r>
                            <w:r>
                              <w:ruby>
                                <w:rubyPr>
                                  <w:rubyAlign w:val="distributeSpace"/>
                                  <w:hps w:val="11"/>
                                  <w:hpsRaise w:val="20"/>
                                  <w:hpsBaseText w:val="22"/>
                                  <w:lid w:val="ja-JP"/>
                                </w:rubyPr>
                                <w:rt>
                                  <w:r w:rsidR="008E3A25" w:rsidRPr="008E3A25">
                                    <w:rPr>
                                      <w:rFonts w:hAnsi="BIZ UDP明朝 Medium"/>
                                      <w:sz w:val="11"/>
                                    </w:rPr>
                                    <w:t>たいい</w:t>
                                  </w:r>
                                </w:rt>
                                <w:rubyBase>
                                  <w:r w:rsidR="008E3A25">
                                    <w:t>大尉</w:t>
                                  </w:r>
                                </w:rubyBase>
                              </w:ruby>
                            </w:r>
                            <w:r>
                              <w:rPr>
                                <w:rFonts w:hint="eastAsia"/>
                              </w:rPr>
                              <w:t>で、北海道出身の部下の上等兵に言いつけて缶詰などを私たちに持ってきてくれて、私の父にも遊びに来るように言っていた。私も子どもだからその後ろに付いていって隊長の話を聞いていた。その人は酒が入ると口数が多くなった。「日本は負けることはない、勝つと思っているはずだが、この</w:t>
                            </w:r>
                            <w:r>
                              <w:ruby>
                                <w:rubyPr>
                                  <w:rubyAlign w:val="distributeSpace"/>
                                  <w:hps w:val="11"/>
                                  <w:hpsRaise w:val="20"/>
                                  <w:hpsBaseText w:val="22"/>
                                  <w:lid w:val="ja-JP"/>
                                </w:rubyPr>
                                <w:rt>
                                  <w:r w:rsidR="008E3A25" w:rsidRPr="008E3A25">
                                    <w:rPr>
                                      <w:rFonts w:hAnsi="BIZ UDP明朝 Medium"/>
                                      <w:sz w:val="11"/>
                                    </w:rPr>
                                    <w:t>イクサ</w:t>
                                  </w:r>
                                </w:rt>
                                <w:rubyBase>
                                  <w:r w:rsidR="008E3A25">
                                    <w:t>戦</w:t>
                                  </w:r>
                                </w:rubyBase>
                              </w:ruby>
                            </w:r>
                            <w:r>
                              <w:rPr>
                                <w:rFonts w:hint="eastAsia"/>
                              </w:rPr>
                              <w:t>はだめだよ」と言っていた。首里が落ちる前から「負ける」と言っていたので、私たちは</w:t>
                            </w:r>
                            <w:r w:rsidRPr="002F20A7">
                              <w:rPr>
                                <w:rFonts w:hint="eastAsia"/>
                                <w:u w:val="thick" w:color="FF0000"/>
                              </w:rPr>
                              <w:t>「この人はスパイだ」</w:t>
                            </w:r>
                            <w:r>
                              <w:rPr>
                                <w:rFonts w:hint="eastAsia"/>
                              </w:rPr>
                              <w:t>と疑っていた。隊長は「自分たちは竹</w:t>
                            </w:r>
                            <w:r>
                              <w:ruby>
                                <w:rubyPr>
                                  <w:rubyAlign w:val="distributeSpace"/>
                                  <w:hps w:val="11"/>
                                  <w:hpsRaise w:val="20"/>
                                  <w:hpsBaseText w:val="22"/>
                                  <w:lid w:val="ja-JP"/>
                                </w:rubyPr>
                                <w:rt>
                                  <w:r w:rsidR="008E3A25" w:rsidRPr="008E3A25">
                                    <w:rPr>
                                      <w:rFonts w:hAnsi="BIZ UDP明朝 Medium"/>
                                      <w:sz w:val="11"/>
                                    </w:rPr>
                                    <w:t>やり</w:t>
                                  </w:r>
                                </w:rt>
                                <w:rubyBase>
                                  <w:r w:rsidR="008E3A25">
                                    <w:t>槍</w:t>
                                  </w:r>
                                </w:rubyBase>
                              </w:ruby>
                            </w:r>
                            <w:r>
                              <w:rPr>
                                <w:rFonts w:hint="eastAsia"/>
                              </w:rPr>
                              <w:t>しかない、こちらが</w:t>
                            </w:r>
                            <w:r>
                              <w:t>1発撃つとアメリカ軍は20、30発も撃ってくるのにど</w:t>
                            </w:r>
                            <w:r>
                              <w:rPr>
                                <w:rFonts w:hint="eastAsia"/>
                              </w:rPr>
                              <w:t>うして戦えるか。アメリカ軍は民間人を殺さないから、どこに逃げようが手をあげて逃げなさいよ」と言っていた。</w:t>
                            </w:r>
                            <w:r>
                              <w:t>2、3日後、隊長は「自分はもう必要がないから」と、勲章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BE56AD" id="_x0000_t202" coordsize="21600,21600" o:spt="202" path="m,l,21600r21600,l21600,xe">
                <v:stroke joinstyle="miter"/>
                <v:path gradientshapeok="t" o:connecttype="rect"/>
              </v:shapetype>
              <v:shape id="テキスト ボックス 1" o:spid="_x0000_s1026" type="#_x0000_t202" style="position:absolute;margin-left:0;margin-top:-.05pt;width:418.5pt;height:6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" fillcolor="white [3201]" strokeweight=".5pt">
                <v:textbox>
                  <w:txbxContent>
                    <w:p w:rsidR="008E3A25" w:rsidRDefault="008E3A25" w:rsidP="008E3A25">
                      <w:pPr>
                        <w:spacing w:line="440" w:lineRule="exact"/>
                      </w:pPr>
                      <w:r w:rsidRPr="00272E43">
                        <w:rPr>
                          <w:rFonts w:hint="eastAsia"/>
                        </w:rPr>
                        <w:t>玉城福梁</w:t>
                      </w:r>
                      <w:bookmarkStart w:id="1" w:name="_GoBack"/>
                      <w:bookmarkEnd w:id="1"/>
                      <w:r w:rsidRPr="00272E43">
                        <w:rPr>
                          <w:rFonts w:hint="eastAsia"/>
                        </w:rPr>
                        <w:t>（大正</w:t>
                      </w:r>
                      <w:r w:rsidRPr="00272E43">
                        <w:t>15</w:t>
                      </w:r>
                      <w:r>
                        <w:t>年生まれ　大里・稲福）</w:t>
                      </w:r>
                    </w:p>
                    <w:p w:rsidR="008E3A25" w:rsidRDefault="008E3A25" w:rsidP="008E3A25">
                      <w:pPr>
                        <w:spacing w:line="440" w:lineRule="exact"/>
                        <w:jc w:val="right"/>
                      </w:pPr>
                      <w:r>
                        <w:rPr>
                          <w:rFonts w:hint="eastAsia"/>
                        </w:rPr>
                        <w:t>〈</w:t>
                      </w:r>
                      <w:r>
                        <w:t>陣地構築</w:t>
                      </w:r>
                      <w:r>
                        <w:rPr>
                          <w:rFonts w:hint="eastAsia"/>
                        </w:rPr>
                        <w:t xml:space="preserve">　</w:t>
                      </w:r>
                      <w:r>
                        <w:t>南部避難</w:t>
                      </w:r>
                      <w:r>
                        <w:rPr>
                          <w:rFonts w:hint="eastAsia"/>
                        </w:rPr>
                        <w:t xml:space="preserve">　義勇隊</w:t>
                      </w:r>
                      <w:r>
                        <w:t xml:space="preserve">　収容所</w:t>
                      </w:r>
                      <w:r>
                        <w:rPr>
                          <w:rFonts w:hint="eastAsia"/>
                        </w:rPr>
                        <w:t xml:space="preserve">　やんばるへの</w:t>
                      </w:r>
                      <w:r>
                        <w:t xml:space="preserve">立退き　</w:t>
                      </w:r>
                      <w:r>
                        <w:rPr>
                          <w:rFonts w:hint="eastAsia"/>
                        </w:rPr>
                        <w:t>集落の再建〉</w:t>
                      </w:r>
                    </w:p>
                    <w:p w:rsidR="008E3A25" w:rsidRDefault="008E3A25" w:rsidP="008E3A25">
                      <w:pPr>
                        <w:spacing w:line="440" w:lineRule="exact"/>
                        <w:jc w:val="left"/>
                      </w:pPr>
                    </w:p>
                    <w:p w:rsidR="008E3A25" w:rsidRDefault="008E3A25" w:rsidP="008E3A25">
                      <w:pPr>
                        <w:spacing w:line="440" w:lineRule="exact"/>
                        <w:jc w:val="left"/>
                      </w:pPr>
                      <w:r>
                        <w:rPr>
                          <w:rFonts w:hint="eastAsia"/>
                        </w:rPr>
                        <w:t>■陣地構築への動員</w:t>
                      </w:r>
                    </w:p>
                    <w:p w:rsidR="008E3A25" w:rsidRDefault="008E3A25" w:rsidP="008E3A25">
                      <w:pPr>
                        <w:spacing w:line="440" w:lineRule="exact"/>
                        <w:ind w:firstLineChars="100" w:firstLine="220"/>
                        <w:jc w:val="left"/>
                      </w:pPr>
                      <w:r>
                        <w:rPr>
                          <w:rFonts w:hint="eastAsia"/>
                        </w:rPr>
                        <w:t>那覇の十・十空襲（</w:t>
                      </w:r>
                      <w:r>
                        <w:t>1944年10月10日）後からは壕掘りだった。私は初め、集落の先輩の男性たちと一緒に一週間泊まり込みで小禄飛行場の拡張工事に行った。当時私は18歳だったが、50歳代くらいのお年寄りも動員されていた。</w:t>
                      </w:r>
                    </w:p>
                    <w:p w:rsidR="008E3A25" w:rsidRDefault="008E3A25" w:rsidP="008E3A25">
                      <w:pPr>
                        <w:spacing w:line="440" w:lineRule="exact"/>
                        <w:ind w:firstLineChars="100" w:firstLine="220"/>
                        <w:jc w:val="left"/>
                      </w:pPr>
                      <w:r>
                        <w:rPr>
                          <w:rFonts w:hint="eastAsia"/>
                        </w:rPr>
                        <w:t>それからしばらくして、今度は読谷飛行場へ動員された。飛行場が出来上がってからは壕掘りで、稲福の人達はヘンサ</w:t>
                      </w:r>
                      <w:r>
                        <w:ruby>
                          <w:rubyPr>
                            <w:rubyAlign w:val="distributeSpace"/>
                            <w:hps w:val="11"/>
                            <w:hpsRaise w:val="20"/>
                            <w:hpsBaseText w:val="22"/>
                            <w:lid w:val="ja-JP"/>
                          </w:rubyPr>
                          <w:rt>
                            <w:r w:rsidR="008E3A25" w:rsidRPr="00272E43">
                              <w:rPr>
                                <w:rFonts w:hAnsi="BIZ UDP明朝 Medium"/>
                                <w:sz w:val="11"/>
                              </w:rPr>
                              <w:t>ムイ</w:t>
                            </w:r>
                          </w:rt>
                          <w:rubyBase>
                            <w:r w:rsidR="008E3A25">
                              <w:t>森</w:t>
                            </w:r>
                          </w:rubyBase>
                        </w:ruby>
                      </w:r>
                      <w:r>
                        <w:rPr>
                          <w:rFonts w:hint="eastAsia"/>
                        </w:rPr>
                        <w:t>に行かされた。私たちは馬車を持っていたので壕掘りはせず、壕の枠に使うために稲福の上原（現在「東雲の丘」がある付近）から切り出した松の木を馬車で運ぶ仕事をした。壕を掘るにしたがって枠を組んでいた。</w:t>
                      </w:r>
                    </w:p>
                    <w:p w:rsidR="008E3A25" w:rsidRDefault="008E3A25" w:rsidP="008E3A25">
                      <w:pPr>
                        <w:spacing w:line="440" w:lineRule="exact"/>
                        <w:ind w:firstLineChars="100" w:firstLine="220"/>
                        <w:jc w:val="left"/>
                      </w:pPr>
                      <w:r>
                        <w:rPr>
                          <w:rFonts w:hint="eastAsia"/>
                        </w:rPr>
                        <w:t>大城城跡の下の壕も稲福の人達が掘った。女子青年たちはザルで手渡しして土を運び出す作業をさせられていた。壕の入口は稲福側で崖になっていて、首里に向いていた。</w:t>
                      </w:r>
                    </w:p>
                    <w:p w:rsidR="008E3A25" w:rsidRDefault="008E3A25" w:rsidP="008E3A25">
                      <w:pPr>
                        <w:spacing w:line="440" w:lineRule="exact"/>
                        <w:jc w:val="left"/>
                      </w:pPr>
                    </w:p>
                    <w:p w:rsidR="008E3A25" w:rsidRDefault="008E3A25" w:rsidP="008E3A25">
                      <w:pPr>
                        <w:spacing w:line="440" w:lineRule="exact"/>
                        <w:jc w:val="left"/>
                      </w:pPr>
                      <w:r>
                        <w:rPr>
                          <w:rFonts w:hint="eastAsia"/>
                        </w:rPr>
                        <w:t>■「アメリカ軍は民間人を殺さない」と伝えてくれた隊長</w:t>
                      </w:r>
                    </w:p>
                    <w:p w:rsidR="008E3A25" w:rsidRDefault="008E3A25" w:rsidP="008E3A25">
                      <w:pPr>
                        <w:spacing w:line="440" w:lineRule="exact"/>
                        <w:ind w:firstLineChars="100" w:firstLine="220"/>
                        <w:jc w:val="left"/>
                      </w:pPr>
                      <w:r>
                        <w:rPr>
                          <w:rFonts w:hint="eastAsia"/>
                        </w:rPr>
                        <w:t>稲福にいた時、大きな岩の下にあるクンザンシンズ（「国頭墓」。国頭から石俵大主の遺骨を移して造られた墓）※</w:t>
                      </w:r>
                      <w:r>
                        <w:t>1のそばに私たちの壕はあった。岩は大きかったので私の父がそばから掘っていた。国頭墓には</w:t>
                      </w:r>
                      <w:r>
                        <w:ruby>
                          <w:rubyPr>
                            <w:rubyAlign w:val="distributeSpace"/>
                            <w:hps w:val="11"/>
                            <w:hpsRaise w:val="20"/>
                            <w:hpsBaseText w:val="22"/>
                            <w:lid w:val="ja-JP"/>
                          </w:rubyPr>
                          <w:rt>
                            <w:r w:rsidR="008E3A25" w:rsidRPr="008E3A25">
                              <w:rPr>
                                <w:rFonts w:hAnsi="BIZ UDP明朝 Medium"/>
                                <w:sz w:val="11"/>
                              </w:rPr>
                              <w:t>あかつき</w:t>
                            </w:r>
                          </w:rt>
                          <w:rubyBase>
                            <w:r w:rsidR="008E3A25">
                              <w:t>暁</w:t>
                            </w:r>
                          </w:rubyBase>
                        </w:ruby>
                      </w:r>
                      <w:r>
                        <w:t>部隊が入っていた。遺骨はそばに片づけられていたので残っていた。</w:t>
                      </w:r>
                      <w:r>
                        <w:ruby>
                          <w:rubyPr>
                            <w:rubyAlign w:val="distributeSpace"/>
                            <w:hps w:val="11"/>
                            <w:hpsRaise w:val="20"/>
                            <w:hpsBaseText w:val="22"/>
                            <w:lid w:val="ja-JP"/>
                          </w:rubyPr>
                          <w:rt>
                            <w:r w:rsidR="008E3A25" w:rsidRPr="008E3A25">
                              <w:rPr>
                                <w:rFonts w:hAnsi="BIZ UDP明朝 Medium"/>
                                <w:sz w:val="11"/>
                              </w:rPr>
                              <w:t>うえいなふく</w:t>
                            </w:r>
                          </w:rt>
                          <w:rubyBase>
                            <w:r w:rsidR="008E3A25">
                              <w:t>上稲福</w:t>
                            </w:r>
                          </w:rubyBase>
                        </w:ruby>
                      </w:r>
                      <w:r>
                        <w:t>（旧集落）には軍隊が駐屯していたが、その部隊には鉄砲もなかった。</w:t>
                      </w:r>
                    </w:p>
                    <w:p w:rsidR="008E3A25" w:rsidRPr="00272E43" w:rsidRDefault="008E3A25" w:rsidP="008E3A25">
                      <w:pPr>
                        <w:spacing w:line="440" w:lineRule="exact"/>
                        <w:ind w:firstLineChars="100" w:firstLine="220"/>
                        <w:jc w:val="left"/>
                        <w:rPr>
                          <w:rFonts w:hint="eastAsia"/>
                        </w:rPr>
                      </w:pPr>
                      <w:r>
                        <w:rPr>
                          <w:rFonts w:hint="eastAsia"/>
                        </w:rPr>
                        <w:t>隊長は</w:t>
                      </w:r>
                      <w:r>
                        <w:ruby>
                          <w:rubyPr>
                            <w:rubyAlign w:val="distributeSpace"/>
                            <w:hps w:val="11"/>
                            <w:hpsRaise w:val="20"/>
                            <w:hpsBaseText w:val="22"/>
                            <w:lid w:val="ja-JP"/>
                          </w:rubyPr>
                          <w:rt>
                            <w:r w:rsidR="008E3A25" w:rsidRPr="008E3A25">
                              <w:rPr>
                                <w:rFonts w:hAnsi="BIZ UDP明朝 Medium"/>
                                <w:sz w:val="11"/>
                              </w:rPr>
                              <w:t>たいい</w:t>
                            </w:r>
                          </w:rt>
                          <w:rubyBase>
                            <w:r w:rsidR="008E3A25">
                              <w:t>大尉</w:t>
                            </w:r>
                          </w:rubyBase>
                        </w:ruby>
                      </w:r>
                      <w:r>
                        <w:rPr>
                          <w:rFonts w:hint="eastAsia"/>
                        </w:rPr>
                        <w:t>で、北海道出身の部下の上等兵に言いつけて缶詰などを私たちに持ってきてくれて、私の父にも遊びに来るように言っていた。私も子どもだからその後ろに付いていって隊長の話を聞いていた。その人は酒が入ると口数が多くなった。「日本は負けることはない、勝つと思っているはずだが、この</w:t>
                      </w:r>
                      <w:r>
                        <w:ruby>
                          <w:rubyPr>
                            <w:rubyAlign w:val="distributeSpace"/>
                            <w:hps w:val="11"/>
                            <w:hpsRaise w:val="20"/>
                            <w:hpsBaseText w:val="22"/>
                            <w:lid w:val="ja-JP"/>
                          </w:rubyPr>
                          <w:rt>
                            <w:r w:rsidR="008E3A25" w:rsidRPr="008E3A25">
                              <w:rPr>
                                <w:rFonts w:hAnsi="BIZ UDP明朝 Medium"/>
                                <w:sz w:val="11"/>
                              </w:rPr>
                              <w:t>イクサ</w:t>
                            </w:r>
                          </w:rt>
                          <w:rubyBase>
                            <w:r w:rsidR="008E3A25">
                              <w:t>戦</w:t>
                            </w:r>
                          </w:rubyBase>
                        </w:ruby>
                      </w:r>
                      <w:r>
                        <w:rPr>
                          <w:rFonts w:hint="eastAsia"/>
                        </w:rPr>
                        <w:t>はだめだよ」と言っていた。首里が落ちる前から「負ける」と言っていたので、私たちは</w:t>
                      </w:r>
                      <w:r w:rsidRPr="002F20A7">
                        <w:rPr>
                          <w:rFonts w:hint="eastAsia"/>
                          <w:u w:val="thick" w:color="FF0000"/>
                        </w:rPr>
                        <w:t>「この人はスパイだ」</w:t>
                      </w:r>
                      <w:r>
                        <w:rPr>
                          <w:rFonts w:hint="eastAsia"/>
                        </w:rPr>
                        <w:t>と疑っていた。隊長は「自分たちは竹</w:t>
                      </w:r>
                      <w:r>
                        <w:ruby>
                          <w:rubyPr>
                            <w:rubyAlign w:val="distributeSpace"/>
                            <w:hps w:val="11"/>
                            <w:hpsRaise w:val="20"/>
                            <w:hpsBaseText w:val="22"/>
                            <w:lid w:val="ja-JP"/>
                          </w:rubyPr>
                          <w:rt>
                            <w:r w:rsidR="008E3A25" w:rsidRPr="008E3A25">
                              <w:rPr>
                                <w:rFonts w:hAnsi="BIZ UDP明朝 Medium"/>
                                <w:sz w:val="11"/>
                              </w:rPr>
                              <w:t>やり</w:t>
                            </w:r>
                          </w:rt>
                          <w:rubyBase>
                            <w:r w:rsidR="008E3A25">
                              <w:t>槍</w:t>
                            </w:r>
                          </w:rubyBase>
                        </w:ruby>
                      </w:r>
                      <w:r>
                        <w:rPr>
                          <w:rFonts w:hint="eastAsia"/>
                        </w:rPr>
                        <w:t>しかない、こちらが</w:t>
                      </w:r>
                      <w:r>
                        <w:t>1発撃つとアメリカ軍は20、30発も撃ってくるのにど</w:t>
                      </w:r>
                      <w:r>
                        <w:rPr>
                          <w:rFonts w:hint="eastAsia"/>
                        </w:rPr>
                        <w:t>うして戦えるか。アメリカ軍は民間人を殺さないから、どこに逃げようが手をあげて逃げなさいよ」と言っていた。</w:t>
                      </w:r>
                      <w:r>
                        <w:t>2、3日後、隊長は「自分はもう必要がないから」と、勲章を</w:t>
                      </w:r>
                    </w:p>
                  </w:txbxContent>
                </v:textbox>
              </v:shape>
            </w:pict>
          </mc:Fallback>
        </mc:AlternateContent>
      </w: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r>
        <w:rPr>
          <w:noProof/>
        </w:rPr>
        <w:lastRenderedPageBreak/>
        <mc:AlternateContent>
          <mc:Choice Requires="wps">
            <w:drawing>
              <wp:anchor distT="0" distB="0" distL="114300" distR="114300" simplePos="0" relativeHeight="251661312" behindDoc="0" locked="0" layoutInCell="1" allowOverlap="1" wp14:anchorId="398E1D12" wp14:editId="1BFE0F89">
                <wp:simplePos x="0" y="0"/>
                <wp:positionH relativeFrom="column">
                  <wp:posOffset>520</wp:posOffset>
                </wp:positionH>
                <wp:positionV relativeFrom="paragraph">
                  <wp:posOffset>-1692</wp:posOffset>
                </wp:positionV>
                <wp:extent cx="5314950" cy="8360229"/>
                <wp:effectExtent l="0" t="0" r="19050" b="22225"/>
                <wp:wrapNone/>
                <wp:docPr id="3" name="テキスト ボックス 3"/>
                <wp:cNvGraphicFramePr/>
                <a:graphic xmlns:a="http://schemas.openxmlformats.org/drawingml/2006/main">
                  <a:graphicData uri="http://schemas.microsoft.com/office/word/2010/wordprocessingShape">
                    <wps:wsp>
                      <wps:cNvSpPr txBox="1"/>
                      <wps:spPr>
                        <a:xfrm>
                          <a:off x="0" y="0"/>
                          <a:ext cx="5314950" cy="8360229"/>
                        </a:xfrm>
                        <a:prstGeom prst="rect">
                          <a:avLst/>
                        </a:prstGeom>
                        <a:solidFill>
                          <a:schemeClr val="lt1"/>
                        </a:solidFill>
                        <a:ln w="6350">
                          <a:solidFill>
                            <a:prstClr val="black"/>
                          </a:solidFill>
                        </a:ln>
                      </wps:spPr>
                      <wps:txbx>
                        <w:txbxContent>
                          <w:p w:rsidR="008E3A25" w:rsidRDefault="008E3A25" w:rsidP="008E3A25">
                            <w:pPr>
                              <w:spacing w:line="440" w:lineRule="exact"/>
                              <w:jc w:val="left"/>
                            </w:pPr>
                            <w:r>
                              <w:t>外した軍服（上着とズボン）を、風呂敷に包んで兄に渡していた。</w:t>
                            </w:r>
                          </w:p>
                          <w:p w:rsidR="008E3A25" w:rsidRDefault="008E3A25" w:rsidP="008E3A25">
                            <w:pPr>
                              <w:spacing w:line="440" w:lineRule="exact"/>
                              <w:ind w:firstLineChars="100" w:firstLine="220"/>
                              <w:jc w:val="left"/>
                            </w:pPr>
                            <w:r>
                              <w:rPr>
                                <w:rFonts w:hint="eastAsia"/>
                              </w:rPr>
                              <w:t>その後、手榴弾も不足していたので、隊長は黄色い棒状のものを</w:t>
                            </w:r>
                            <w:r>
                              <w:t>3つ束ねたものに火をつけて爆発するか試していた。だが投げるのが遅れたのか、手に持ったまま爆発して、私たちが見ている前で爆死した。</w:t>
                            </w:r>
                          </w:p>
                          <w:p w:rsidR="008E3A25" w:rsidRDefault="008E3A25" w:rsidP="008E3A25">
                            <w:pPr>
                              <w:spacing w:line="440" w:lineRule="exact"/>
                              <w:jc w:val="left"/>
                            </w:pPr>
                            <w:r>
                              <w:rPr>
                                <w:rFonts w:hint="eastAsia"/>
                              </w:rPr>
                              <w:t>〈中略〉</w:t>
                            </w:r>
                          </w:p>
                          <w:p w:rsidR="008E3A25" w:rsidRDefault="008E3A25" w:rsidP="008E3A25">
                            <w:pPr>
                              <w:spacing w:line="440" w:lineRule="exact"/>
                              <w:jc w:val="left"/>
                            </w:pPr>
                            <w:r>
                              <w:rPr>
                                <w:rFonts w:hint="eastAsia"/>
                              </w:rPr>
                              <w:t>■親との別れ</w:t>
                            </w:r>
                          </w:p>
                          <w:p w:rsidR="008E3A25" w:rsidRDefault="008E3A25" w:rsidP="008E3A25">
                            <w:pPr>
                              <w:spacing w:line="440" w:lineRule="exact"/>
                              <w:ind w:firstLineChars="100" w:firstLine="220"/>
                              <w:jc w:val="left"/>
                            </w:pPr>
                            <w:r>
                              <w:rPr>
                                <w:rFonts w:hint="eastAsia"/>
                              </w:rPr>
                              <w:t>真栄里への移動前、父が「自分たち年寄りは歩いて糸満を越えることができない。君たちは若いから行けるところまで行きなさい。自分たちは稲福に帰るから」と言い、両親と西大屋（屋号）の人たちとは別れた。</w:t>
                            </w:r>
                          </w:p>
                          <w:p w:rsidR="008E3A25" w:rsidRDefault="008E3A25" w:rsidP="008E3A25">
                            <w:pPr>
                              <w:spacing w:line="440" w:lineRule="exact"/>
                              <w:ind w:firstLineChars="100" w:firstLine="220"/>
                              <w:jc w:val="left"/>
                            </w:pPr>
                            <w:r>
                              <w:rPr>
                                <w:rFonts w:hint="eastAsia"/>
                              </w:rPr>
                              <w:t>終戦後にやんばるにいた時、親たちが宜野座の病院にいたということを知人から聞いて宜野座を訪ねたが、消息はつかめなかった。西大屋の人たちは生き延びた。</w:t>
                            </w:r>
                          </w:p>
                          <w:p w:rsidR="008E3A25" w:rsidRDefault="008E3A25" w:rsidP="008E3A25">
                            <w:pPr>
                              <w:spacing w:line="440" w:lineRule="exact"/>
                              <w:jc w:val="left"/>
                            </w:pPr>
                            <w:r>
                              <w:rPr>
                                <w:rFonts w:hint="eastAsia"/>
                              </w:rPr>
                              <w:t>〈中略〉</w:t>
                            </w:r>
                          </w:p>
                          <w:p w:rsidR="008E3A25" w:rsidRDefault="008E3A25" w:rsidP="008E3A25">
                            <w:pPr>
                              <w:spacing w:line="440" w:lineRule="exact"/>
                              <w:jc w:val="left"/>
                            </w:pPr>
                            <w:r>
                              <w:rPr>
                                <w:rFonts w:hint="eastAsia"/>
                              </w:rPr>
                              <w:t>■南部を逃げ惑う</w:t>
                            </w:r>
                          </w:p>
                          <w:p w:rsidR="008E3A25" w:rsidRDefault="008E3A25" w:rsidP="008E3A25">
                            <w:pPr>
                              <w:spacing w:line="440" w:lineRule="exact"/>
                              <w:ind w:firstLineChars="100" w:firstLine="220"/>
                              <w:jc w:val="left"/>
                            </w:pPr>
                            <w:r>
                              <w:rPr>
                                <w:rFonts w:hint="eastAsia"/>
                              </w:rPr>
                              <w:t>その後、私たちは</w:t>
                            </w:r>
                            <w:r>
                              <w:ruby>
                                <w:rubyPr>
                                  <w:rubyAlign w:val="distributeSpace"/>
                                  <w:hps w:val="11"/>
                                  <w:hpsRaise w:val="20"/>
                                  <w:hpsBaseText w:val="22"/>
                                  <w:lid w:val="ja-JP"/>
                                </w:rubyPr>
                                <w:rt>
                                  <w:r w:rsidR="008E3A25" w:rsidRPr="008E3A25">
                                    <w:rPr>
                                      <w:rFonts w:hAnsi="BIZ UDP明朝 Medium"/>
                                      <w:sz w:val="11"/>
                                    </w:rPr>
                                    <w:t>きゃん</w:t>
                                  </w:r>
                                </w:rt>
                                <w:rubyBase>
                                  <w:r w:rsidR="008E3A25">
                                    <w:t>喜屋武</w:t>
                                  </w:r>
                                </w:rubyBase>
                              </w:ruby>
                            </w:r>
                            <w:r>
                              <w:rPr>
                                <w:rFonts w:hint="eastAsia"/>
                              </w:rPr>
                              <w:t>（現</w:t>
                            </w:r>
                            <w:r>
                              <w:t xml:space="preserve"> 糸満市）に逃げたので、真栄里の父の友人がどうなったのかはわからない。</w:t>
                            </w:r>
                          </w:p>
                          <w:p w:rsidR="008E3A25" w:rsidRDefault="008E3A25" w:rsidP="008E3A25">
                            <w:pPr>
                              <w:spacing w:line="440" w:lineRule="exact"/>
                              <w:ind w:firstLineChars="100" w:firstLine="220"/>
                              <w:jc w:val="left"/>
                            </w:pPr>
                            <w:r>
                              <w:rPr>
                                <w:rFonts w:hint="eastAsia"/>
                              </w:rPr>
                              <w:t>喜屋武では集落の中に入らず、海岸のアダンの木の中に避難していた。壕はなかった。そこはよい隠れ場所だったが、私の兄嫁が抱いていた知人の男の子の頭に弾が当たって亡くなった。その子は県外に疎開する予定だったが、私の兄が可愛がっていてその子もなついており、「沖縄が良い」と言って疎開には行かず犠牲になった。その場所に穴を掘って立派に</w:t>
                            </w:r>
                            <w:r>
                              <w:ruby>
                                <w:rubyPr>
                                  <w:rubyAlign w:val="distributeSpace"/>
                                  <w:hps w:val="11"/>
                                  <w:hpsRaise w:val="20"/>
                                  <w:hpsBaseText w:val="22"/>
                                  <w:lid w:val="ja-JP"/>
                                </w:rubyPr>
                                <w:rt>
                                  <w:r w:rsidR="008E3A25" w:rsidRPr="008E3A25">
                                    <w:rPr>
                                      <w:rFonts w:hAnsi="BIZ UDP明朝 Medium"/>
                                      <w:sz w:val="11"/>
                                    </w:rPr>
                                    <w:t>ほうむ</w:t>
                                  </w:r>
                                </w:rt>
                                <w:rubyBase>
                                  <w:r w:rsidR="008E3A25">
                                    <w:t>葬</w:t>
                                  </w:r>
                                </w:rubyBase>
                              </w:ruby>
                            </w:r>
                            <w:r>
                              <w:rPr>
                                <w:rFonts w:hint="eastAsia"/>
                              </w:rPr>
                              <w:t>り、遺骨は戦後もその場所にそのままあった。</w:t>
                            </w:r>
                          </w:p>
                          <w:p w:rsidR="008E3A25" w:rsidRDefault="008E3A25" w:rsidP="008E3A25">
                            <w:pPr>
                              <w:spacing w:line="440" w:lineRule="exact"/>
                              <w:ind w:firstLineChars="100" w:firstLine="220"/>
                              <w:jc w:val="left"/>
                            </w:pPr>
                            <w:r>
                              <w:rPr>
                                <w:rFonts w:hint="eastAsia"/>
                              </w:rPr>
                              <w:t>アメリカ軍の飛行機はよく連絡が取れていて、トンボ（アメリカの小型偵察機）が飛んでくると後から機銃で攻撃された。一生懸命逃げたが飛行機にはかなわないのでソテツの中に隠れた。夜はそこから島尻に突破するため海岸沿いに歩き続けた。</w:t>
                            </w:r>
                          </w:p>
                          <w:p w:rsidR="008E3A25" w:rsidRDefault="008E3A25" w:rsidP="008E3A25">
                            <w:pPr>
                              <w:spacing w:line="440" w:lineRule="exact"/>
                              <w:ind w:firstLineChars="100" w:firstLine="220"/>
                              <w:jc w:val="left"/>
                            </w:pPr>
                            <w:r>
                              <w:rPr>
                                <w:rFonts w:hint="eastAsia"/>
                              </w:rPr>
                              <w:t>アメリカ軍の中にはハワイにいた日系</w:t>
                            </w:r>
                            <w:r>
                              <w:t>2世も多かった。島尻に行っても壕にこもって出てこない人たちが多かったので、2世が「何もしないから出てきなさい。出ないと焼かれてしまうよ」と投降を呼びかけていた。飛行機からも投降ビラが撒かれていた。それで長い間、壕で頑張っていた人たちも出てきた。兵隊と一緒に入っている人たちは兵隊の言うことを聞いて出ないことが多かった。私は逃げる方が良いと考えていた。</w:t>
                            </w:r>
                          </w:p>
                          <w:p w:rsidR="008E3A25" w:rsidRPr="00272E43" w:rsidRDefault="008E3A25" w:rsidP="008E3A25">
                            <w:pPr>
                              <w:spacing w:line="440" w:lineRule="exact"/>
                              <w:jc w:val="left"/>
                              <w:rPr>
                                <w:rFonts w:hint="eastAsia"/>
                              </w:rPr>
                            </w:pPr>
                            <w:r>
                              <w:rPr>
                                <w:rFonts w:hint="eastAsia"/>
                              </w:rPr>
                              <w:t>私は喜屋武から具志頭村の</w:t>
                            </w:r>
                            <w:r>
                              <w:ruby>
                                <w:rubyPr>
                                  <w:rubyAlign w:val="distributeSpace"/>
                                  <w:hps w:val="11"/>
                                  <w:hpsRaise w:val="20"/>
                                  <w:hpsBaseText w:val="22"/>
                                  <w:lid w:val="ja-JP"/>
                                </w:rubyPr>
                                <w:rt>
                                  <w:r w:rsidR="008E3A25" w:rsidRPr="008E3A25">
                                    <w:rPr>
                                      <w:rFonts w:hAnsi="BIZ UDP明朝 Medium"/>
                                      <w:sz w:val="11"/>
                                    </w:rPr>
                                    <w:t>はなしろ</w:t>
                                  </w:r>
                                </w:rt>
                                <w:rubyBase>
                                  <w:r w:rsidR="008E3A25">
                                    <w:t>玻名城</w:t>
                                  </w:r>
                                </w:rubyBase>
                              </w:ruby>
                            </w:r>
                            <w:r>
                              <w:rPr>
                                <w:rFonts w:hint="eastAsia"/>
                              </w:rPr>
                              <w:t>（現</w:t>
                            </w:r>
                            <w:r>
                              <w:t xml:space="preserve"> 八重瀬町）に出た。食べ物も何もなかったが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E1D12" id="テキスト ボックス 3" o:spid="_x0000_s1027" type="#_x0000_t202" style="position:absolute;margin-left:.05pt;margin-top:-.15pt;width:418.5pt;height:65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" fillcolor="white [3201]" strokeweight=".5pt">
                <v:textbox>
                  <w:txbxContent>
                    <w:p w:rsidR="008E3A25" w:rsidRDefault="008E3A25" w:rsidP="008E3A25">
                      <w:pPr>
                        <w:spacing w:line="440" w:lineRule="exact"/>
                        <w:jc w:val="left"/>
                      </w:pPr>
                      <w:r>
                        <w:t>外した軍服（上着とズボン）を、風呂敷に包んで兄に渡していた。</w:t>
                      </w:r>
                    </w:p>
                    <w:p w:rsidR="008E3A25" w:rsidRDefault="008E3A25" w:rsidP="008E3A25">
                      <w:pPr>
                        <w:spacing w:line="440" w:lineRule="exact"/>
                        <w:ind w:firstLineChars="100" w:firstLine="220"/>
                        <w:jc w:val="left"/>
                      </w:pPr>
                      <w:r>
                        <w:rPr>
                          <w:rFonts w:hint="eastAsia"/>
                        </w:rPr>
                        <w:t>その後、手榴弾も不足していたので、隊長は黄色い棒状のものを</w:t>
                      </w:r>
                      <w:r>
                        <w:t>3つ束ねたものに火をつけて爆発するか試していた。だが投げるのが遅れたのか、手に持ったまま爆発して、私たちが見ている前で爆死した。</w:t>
                      </w:r>
                    </w:p>
                    <w:p w:rsidR="008E3A25" w:rsidRDefault="008E3A25" w:rsidP="008E3A25">
                      <w:pPr>
                        <w:spacing w:line="440" w:lineRule="exact"/>
                        <w:jc w:val="left"/>
                      </w:pPr>
                      <w:r>
                        <w:rPr>
                          <w:rFonts w:hint="eastAsia"/>
                        </w:rPr>
                        <w:t>〈中略〉</w:t>
                      </w:r>
                    </w:p>
                    <w:p w:rsidR="008E3A25" w:rsidRDefault="008E3A25" w:rsidP="008E3A25">
                      <w:pPr>
                        <w:spacing w:line="440" w:lineRule="exact"/>
                        <w:jc w:val="left"/>
                      </w:pPr>
                      <w:r>
                        <w:rPr>
                          <w:rFonts w:hint="eastAsia"/>
                        </w:rPr>
                        <w:t>■親との別れ</w:t>
                      </w:r>
                    </w:p>
                    <w:p w:rsidR="008E3A25" w:rsidRDefault="008E3A25" w:rsidP="008E3A25">
                      <w:pPr>
                        <w:spacing w:line="440" w:lineRule="exact"/>
                        <w:ind w:firstLineChars="100" w:firstLine="220"/>
                        <w:jc w:val="left"/>
                      </w:pPr>
                      <w:r>
                        <w:rPr>
                          <w:rFonts w:hint="eastAsia"/>
                        </w:rPr>
                        <w:t>真栄里への移動前、父が「自分たち年寄りは歩いて糸満を越えることができない。君たちは若いから行けるところまで行きなさい。自分たちは稲福に帰るから」と言い、両親と西大屋（屋号）の人たちとは別れた。</w:t>
                      </w:r>
                    </w:p>
                    <w:p w:rsidR="008E3A25" w:rsidRDefault="008E3A25" w:rsidP="008E3A25">
                      <w:pPr>
                        <w:spacing w:line="440" w:lineRule="exact"/>
                        <w:ind w:firstLineChars="100" w:firstLine="220"/>
                        <w:jc w:val="left"/>
                      </w:pPr>
                      <w:r>
                        <w:rPr>
                          <w:rFonts w:hint="eastAsia"/>
                        </w:rPr>
                        <w:t>終戦後にやんばるにいた時、親たちが宜野座の病院にいたということを知人から聞いて宜野座を訪ねたが、消息はつかめなかった。西大屋の人たちは生き延びた。</w:t>
                      </w:r>
                    </w:p>
                    <w:p w:rsidR="008E3A25" w:rsidRDefault="008E3A25" w:rsidP="008E3A25">
                      <w:pPr>
                        <w:spacing w:line="440" w:lineRule="exact"/>
                        <w:jc w:val="left"/>
                      </w:pPr>
                      <w:r>
                        <w:rPr>
                          <w:rFonts w:hint="eastAsia"/>
                        </w:rPr>
                        <w:t>〈中略〉</w:t>
                      </w:r>
                    </w:p>
                    <w:p w:rsidR="008E3A25" w:rsidRDefault="008E3A25" w:rsidP="008E3A25">
                      <w:pPr>
                        <w:spacing w:line="440" w:lineRule="exact"/>
                        <w:jc w:val="left"/>
                      </w:pPr>
                      <w:r>
                        <w:rPr>
                          <w:rFonts w:hint="eastAsia"/>
                        </w:rPr>
                        <w:t>■南部を逃げ惑う</w:t>
                      </w:r>
                    </w:p>
                    <w:p w:rsidR="008E3A25" w:rsidRDefault="008E3A25" w:rsidP="008E3A25">
                      <w:pPr>
                        <w:spacing w:line="440" w:lineRule="exact"/>
                        <w:ind w:firstLineChars="100" w:firstLine="220"/>
                        <w:jc w:val="left"/>
                      </w:pPr>
                      <w:r>
                        <w:rPr>
                          <w:rFonts w:hint="eastAsia"/>
                        </w:rPr>
                        <w:t>その後、私たちは</w:t>
                      </w:r>
                      <w:r>
                        <w:ruby>
                          <w:rubyPr>
                            <w:rubyAlign w:val="distributeSpace"/>
                            <w:hps w:val="11"/>
                            <w:hpsRaise w:val="20"/>
                            <w:hpsBaseText w:val="22"/>
                            <w:lid w:val="ja-JP"/>
                          </w:rubyPr>
                          <w:rt>
                            <w:r w:rsidR="008E3A25" w:rsidRPr="008E3A25">
                              <w:rPr>
                                <w:rFonts w:hAnsi="BIZ UDP明朝 Medium"/>
                                <w:sz w:val="11"/>
                              </w:rPr>
                              <w:t>きゃん</w:t>
                            </w:r>
                          </w:rt>
                          <w:rubyBase>
                            <w:r w:rsidR="008E3A25">
                              <w:t>喜屋武</w:t>
                            </w:r>
                          </w:rubyBase>
                        </w:ruby>
                      </w:r>
                      <w:r>
                        <w:rPr>
                          <w:rFonts w:hint="eastAsia"/>
                        </w:rPr>
                        <w:t>（現</w:t>
                      </w:r>
                      <w:r>
                        <w:t xml:space="preserve"> 糸満市）に逃げたので、真栄里の父の友人がどうなったのかはわからない。</w:t>
                      </w:r>
                    </w:p>
                    <w:p w:rsidR="008E3A25" w:rsidRDefault="008E3A25" w:rsidP="008E3A25">
                      <w:pPr>
                        <w:spacing w:line="440" w:lineRule="exact"/>
                        <w:ind w:firstLineChars="100" w:firstLine="220"/>
                        <w:jc w:val="left"/>
                      </w:pPr>
                      <w:r>
                        <w:rPr>
                          <w:rFonts w:hint="eastAsia"/>
                        </w:rPr>
                        <w:t>喜屋武では集落の中に入らず、海岸のアダンの木の中に避難していた。壕はなかった。そこはよい隠れ場所だったが、私の兄嫁が抱いていた知人の男の子の頭に弾が当たって亡くなった。その子は県外に疎開する予定だったが、私の兄が可愛がっていてその子もなついており、「沖縄が良い」と言って疎開には行かず犠牲になった。その場所に穴を掘って立派に</w:t>
                      </w:r>
                      <w:r>
                        <w:ruby>
                          <w:rubyPr>
                            <w:rubyAlign w:val="distributeSpace"/>
                            <w:hps w:val="11"/>
                            <w:hpsRaise w:val="20"/>
                            <w:hpsBaseText w:val="22"/>
                            <w:lid w:val="ja-JP"/>
                          </w:rubyPr>
                          <w:rt>
                            <w:r w:rsidR="008E3A25" w:rsidRPr="008E3A25">
                              <w:rPr>
                                <w:rFonts w:hAnsi="BIZ UDP明朝 Medium"/>
                                <w:sz w:val="11"/>
                              </w:rPr>
                              <w:t>ほうむ</w:t>
                            </w:r>
                          </w:rt>
                          <w:rubyBase>
                            <w:r w:rsidR="008E3A25">
                              <w:t>葬</w:t>
                            </w:r>
                          </w:rubyBase>
                        </w:ruby>
                      </w:r>
                      <w:r>
                        <w:rPr>
                          <w:rFonts w:hint="eastAsia"/>
                        </w:rPr>
                        <w:t>り、遺骨は戦後もその場所にそのままあった。</w:t>
                      </w:r>
                    </w:p>
                    <w:p w:rsidR="008E3A25" w:rsidRDefault="008E3A25" w:rsidP="008E3A25">
                      <w:pPr>
                        <w:spacing w:line="440" w:lineRule="exact"/>
                        <w:ind w:firstLineChars="100" w:firstLine="220"/>
                        <w:jc w:val="left"/>
                      </w:pPr>
                      <w:r>
                        <w:rPr>
                          <w:rFonts w:hint="eastAsia"/>
                        </w:rPr>
                        <w:t>アメリカ軍の飛行機はよく連絡が取れていて、トンボ（アメリカの小型偵察機）が飛んでくると後から機銃で攻撃された。一生懸命逃げたが飛行機にはかなわないのでソテツの中に隠れた。夜はそこから島尻に突破するため海岸沿いに歩き続けた。</w:t>
                      </w:r>
                    </w:p>
                    <w:p w:rsidR="008E3A25" w:rsidRDefault="008E3A25" w:rsidP="008E3A25">
                      <w:pPr>
                        <w:spacing w:line="440" w:lineRule="exact"/>
                        <w:ind w:firstLineChars="100" w:firstLine="220"/>
                        <w:jc w:val="left"/>
                      </w:pPr>
                      <w:r>
                        <w:rPr>
                          <w:rFonts w:hint="eastAsia"/>
                        </w:rPr>
                        <w:t>アメリカ軍の中にはハワイにいた日系</w:t>
                      </w:r>
                      <w:r>
                        <w:t>2世も多かった。島尻に行っても壕にこもって出てこない人たちが多かったので、2世が「何もしないから出てきなさい。出ないと焼かれてしまうよ」と投降を呼びかけていた。飛行機からも投降ビラが撒かれていた。それで長い間、壕で頑張っていた人たちも出てきた。兵隊と一緒に入っている人たちは兵隊の言うことを聞いて出ないことが多かった。私は逃げる方が良いと考えていた。</w:t>
                      </w:r>
                    </w:p>
                    <w:p w:rsidR="008E3A25" w:rsidRPr="00272E43" w:rsidRDefault="008E3A25" w:rsidP="008E3A25">
                      <w:pPr>
                        <w:spacing w:line="440" w:lineRule="exact"/>
                        <w:jc w:val="left"/>
                        <w:rPr>
                          <w:rFonts w:hint="eastAsia"/>
                        </w:rPr>
                      </w:pPr>
                      <w:r>
                        <w:rPr>
                          <w:rFonts w:hint="eastAsia"/>
                        </w:rPr>
                        <w:t>私は喜屋武から具志頭村の</w:t>
                      </w:r>
                      <w:r>
                        <w:ruby>
                          <w:rubyPr>
                            <w:rubyAlign w:val="distributeSpace"/>
                            <w:hps w:val="11"/>
                            <w:hpsRaise w:val="20"/>
                            <w:hpsBaseText w:val="22"/>
                            <w:lid w:val="ja-JP"/>
                          </w:rubyPr>
                          <w:rt>
                            <w:r w:rsidR="008E3A25" w:rsidRPr="008E3A25">
                              <w:rPr>
                                <w:rFonts w:hAnsi="BIZ UDP明朝 Medium"/>
                                <w:sz w:val="11"/>
                              </w:rPr>
                              <w:t>はなしろ</w:t>
                            </w:r>
                          </w:rt>
                          <w:rubyBase>
                            <w:r w:rsidR="008E3A25">
                              <w:t>玻名城</w:t>
                            </w:r>
                          </w:rubyBase>
                        </w:ruby>
                      </w:r>
                      <w:r>
                        <w:rPr>
                          <w:rFonts w:hint="eastAsia"/>
                        </w:rPr>
                        <w:t>（現</w:t>
                      </w:r>
                      <w:r>
                        <w:t xml:space="preserve"> 八重瀬町）に出た。食べ物も何もなかったが壕</w:t>
                      </w:r>
                    </w:p>
                  </w:txbxContent>
                </v:textbox>
              </v:shape>
            </w:pict>
          </mc:Fallback>
        </mc:AlternateContent>
      </w: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r>
        <w:rPr>
          <w:noProof/>
        </w:rPr>
        <w:lastRenderedPageBreak/>
        <mc:AlternateContent>
          <mc:Choice Requires="wps">
            <w:drawing>
              <wp:anchor distT="0" distB="0" distL="114300" distR="114300" simplePos="0" relativeHeight="251663360" behindDoc="0" locked="0" layoutInCell="1" allowOverlap="1" wp14:anchorId="5AAAC3CF" wp14:editId="6426CBD7">
                <wp:simplePos x="0" y="0"/>
                <wp:positionH relativeFrom="column">
                  <wp:posOffset>-3810</wp:posOffset>
                </wp:positionH>
                <wp:positionV relativeFrom="paragraph">
                  <wp:posOffset>-3176</wp:posOffset>
                </wp:positionV>
                <wp:extent cx="5314950" cy="8315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314950" cy="8315325"/>
                        </a:xfrm>
                        <a:prstGeom prst="rect">
                          <a:avLst/>
                        </a:prstGeom>
                        <a:solidFill>
                          <a:schemeClr val="lt1"/>
                        </a:solidFill>
                        <a:ln w="6350">
                          <a:solidFill>
                            <a:prstClr val="black"/>
                          </a:solidFill>
                        </a:ln>
                      </wps:spPr>
                      <wps:txbx>
                        <w:txbxContent>
                          <w:p w:rsidR="008E3A25" w:rsidRPr="002F20A7" w:rsidRDefault="008E3A25" w:rsidP="008E3A25">
                            <w:pPr>
                              <w:spacing w:line="440" w:lineRule="exact"/>
                              <w:jc w:val="left"/>
                            </w:pPr>
                            <w:r w:rsidRPr="002F20A7">
                              <w:t>はたくさんあり、その中で避難民の家族が亡くなっていて、食料品は残されたままだった。そこにンムクジ（すりおろしたイモ）が袋の中にあり、水がないので海水を汲んできて炊いて食べたが食べられなかった。ひもじいのでそれでも食べると下痢をした。</w:t>
                            </w:r>
                          </w:p>
                          <w:p w:rsidR="008E3A25" w:rsidRPr="002F20A7" w:rsidRDefault="008E3A25" w:rsidP="008E3A25">
                            <w:pPr>
                              <w:spacing w:line="440" w:lineRule="exact"/>
                              <w:jc w:val="left"/>
                            </w:pPr>
                          </w:p>
                          <w:p w:rsidR="002F20A7" w:rsidRPr="002F20A7" w:rsidRDefault="008E3A25" w:rsidP="002F20A7">
                            <w:pPr>
                              <w:spacing w:line="440" w:lineRule="exact"/>
                              <w:jc w:val="left"/>
                              <w:rPr>
                                <w:rFonts w:hint="eastAsia"/>
                                <w:color w:val="00281F"/>
                              </w:rPr>
                            </w:pPr>
                            <w:r w:rsidRPr="002F20A7">
                              <w:rPr>
                                <w:rFonts w:hint="eastAsia"/>
                                <w:color w:val="00281F"/>
                                <w:shd w:val="clear" w:color="auto" w:fill="FFFFFF"/>
                              </w:rPr>
                              <w:t>■畑の中で捕虜になる</w:t>
                            </w:r>
                          </w:p>
                          <w:p w:rsidR="008E3A25" w:rsidRPr="002F20A7" w:rsidRDefault="008E3A25" w:rsidP="002F20A7">
                            <w:pPr>
                              <w:spacing w:line="440" w:lineRule="exact"/>
                              <w:ind w:firstLineChars="100" w:firstLine="220"/>
                              <w:jc w:val="left"/>
                              <w:rPr>
                                <w:color w:val="00281F"/>
                                <w:shd w:val="clear" w:color="auto" w:fill="FFFFFF"/>
                              </w:rPr>
                            </w:pPr>
                            <w:r w:rsidRPr="002F20A7">
                              <w:rPr>
                                <w:rFonts w:hint="eastAsia"/>
                                <w:color w:val="00281F"/>
                                <w:shd w:val="clear" w:color="auto" w:fill="FFFFFF"/>
                              </w:rPr>
                              <w:t>捕虜になったのはギーザバンタから玻名城に移って畑の中に隠れていた時だった。私は近くにアメリカ兵がいることに気づかずサトウキビを食べていた。近くの畑の中に日本兵がいて、「天皇陛下万歳」と叫んで畑の中から1人も出てこなかったので、10人くらいのアメリカ兵が鉄砲をかまえて手榴弾を投げ込んだ。私たちは手をあげて捕虜になった。これが6月20日頃だった。女性たちはワーワー騒いで手をあげて出て行った。手をあげなければ手榴弾をどんどん投げ込まれたかもしれない。私たちはわからなかったが、アメリカ兵はあとから入ってきたのだと思う。</w:t>
                            </w:r>
                            <w:r w:rsidRPr="002F20A7">
                              <w:rPr>
                                <w:rFonts w:hint="eastAsia"/>
                                <w:color w:val="00281F"/>
                              </w:rPr>
                              <w:br/>
                            </w:r>
                            <w:r w:rsidR="002F20A7" w:rsidRPr="002F20A7">
                              <w:rPr>
                                <w:rFonts w:hint="eastAsia"/>
                                <w:color w:val="00281F"/>
                                <w:shd w:val="clear" w:color="auto" w:fill="FFFFFF"/>
                              </w:rPr>
                              <w:t xml:space="preserve">　</w:t>
                            </w:r>
                            <w:r w:rsidRPr="002F20A7">
                              <w:rPr>
                                <w:rFonts w:hint="eastAsia"/>
                                <w:color w:val="00281F"/>
                                <w:shd w:val="clear" w:color="auto" w:fill="FFFFFF"/>
                              </w:rPr>
                              <w:t>一緒にいた避難民は、日本兵に「捕虜になったらアメリカ兵に海に投げ込まれたり、並べて戦車でひき殺されたりする」と言われていたと話していた。私たちは日本兵と一緒に行動しなかった。兵隊と一緒にいたらやられていた。稲福にいた時、隊長に「民間人だと手をあげると攻撃されないから捕虜になった方がいいよ」と</w:t>
                            </w:r>
                            <w:r w:rsidRPr="002F20A7">
                              <w:rPr>
                                <w:rFonts w:hint="eastAsia"/>
                                <w:color w:val="00281F"/>
                                <w:u w:val="thick" w:color="FF0000"/>
                                <w:shd w:val="clear" w:color="auto" w:fill="FFFFFF"/>
                              </w:rPr>
                              <w:t>よく聞かされていたから、私はいつも逃げる方がいいと考えていた。</w:t>
                            </w:r>
                          </w:p>
                          <w:p w:rsidR="002F20A7" w:rsidRDefault="002F20A7" w:rsidP="002F20A7">
                            <w:pPr>
                              <w:spacing w:line="440" w:lineRule="exact"/>
                              <w:jc w:val="left"/>
                              <w:rPr>
                                <w:color w:val="00281F"/>
                                <w:shd w:val="clear" w:color="auto" w:fill="FFFFFF"/>
                              </w:rPr>
                            </w:pPr>
                          </w:p>
                          <w:p w:rsidR="002F20A7" w:rsidRPr="002F20A7" w:rsidRDefault="002F20A7" w:rsidP="002F20A7">
                            <w:pPr>
                              <w:spacing w:line="440" w:lineRule="exact"/>
                              <w:jc w:val="left"/>
                              <w:rPr>
                                <w:color w:val="00281F"/>
                                <w:shd w:val="clear" w:color="auto" w:fill="FFFFFF"/>
                              </w:rPr>
                            </w:pPr>
                            <w:r>
                              <w:rPr>
                                <w:rFonts w:hint="eastAsia"/>
                                <w:color w:val="00281F"/>
                                <w:shd w:val="clear" w:color="auto" w:fill="FFFFFF"/>
                              </w:rPr>
                              <w:t>〈前略〉</w:t>
                            </w:r>
                            <w:r w:rsidRPr="002F20A7">
                              <w:rPr>
                                <w:rFonts w:hint="eastAsia"/>
                              </w:rPr>
                              <w:t>アメリカ軍の携帯食料が配られていた。女性たちはアメリカ兵の服を洗濯して、何もかももらって来ていた。</w:t>
                            </w:r>
                          </w:p>
                          <w:p w:rsidR="002F20A7" w:rsidRPr="002F20A7" w:rsidRDefault="002F20A7" w:rsidP="002F20A7">
                            <w:pPr>
                              <w:spacing w:line="440" w:lineRule="exact"/>
                              <w:ind w:firstLineChars="100" w:firstLine="220"/>
                              <w:jc w:val="left"/>
                            </w:pPr>
                            <w:r w:rsidRPr="002F20A7">
                              <w:rPr>
                                <w:rFonts w:hint="eastAsia"/>
                              </w:rPr>
                              <w:t>そこには</w:t>
                            </w:r>
                            <w:r w:rsidRPr="002F20A7">
                              <w:t>2、3日いて、今度は佐敷村（現 南城市）の仲伊保に移動させられた。</w:t>
                            </w:r>
                            <w:r>
                              <w:ruby>
                                <w:rubyPr>
                                  <w:rubyAlign w:val="distributeSpace"/>
                                  <w:hps w:val="11"/>
                                  <w:hpsRaise w:val="20"/>
                                  <w:hpsBaseText w:val="22"/>
                                  <w:lid w:val="ja-JP"/>
                                </w:rubyPr>
                                <w:rt>
                                  <w:r w:rsidR="002F20A7" w:rsidRPr="002F20A7">
                                    <w:rPr>
                                      <w:rFonts w:hAnsi="BIZ UDP明朝 Medium"/>
                                      <w:sz w:val="11"/>
                                    </w:rPr>
                                    <w:t>やび</w:t>
                                  </w:r>
                                </w:rt>
                                <w:rubyBase>
                                  <w:r w:rsidR="002F20A7">
                                    <w:t>屋比</w:t>
                                  </w:r>
                                </w:rubyBase>
                              </w:ruby>
                            </w:r>
                            <w:r>
                              <w:ruby>
                                <w:rubyPr>
                                  <w:rubyAlign w:val="distributeSpace"/>
                                  <w:hps w:val="11"/>
                                  <w:hpsRaise w:val="20"/>
                                  <w:hpsBaseText w:val="22"/>
                                  <w:lid w:val="ja-JP"/>
                                </w:rubyPr>
                                <w:rt>
                                  <w:r w:rsidR="002F20A7" w:rsidRPr="002F20A7">
                                    <w:rPr>
                                      <w:rFonts w:hAnsi="BIZ UDP明朝 Medium"/>
                                      <w:sz w:val="11"/>
                                    </w:rPr>
                                    <w:t>く</w:t>
                                  </w:r>
                                </w:rt>
                                <w:rubyBase>
                                  <w:r w:rsidR="002F20A7">
                                    <w:t>久</w:t>
                                  </w:r>
                                </w:rubyBase>
                              </w:ruby>
                            </w:r>
                            <w:r w:rsidRPr="002F20A7">
                              <w:t>かどこかに大きな事務所があって、人々はそこに車で連れて行かれて取り調べられ、民間人と軍関係者（兵隊や防衛隊など）に分けられた。兵隊と防衛隊はそこから</w:t>
                            </w:r>
                            <w:r>
                              <w:ruby>
                                <w:rubyPr>
                                  <w:rubyAlign w:val="distributeSpace"/>
                                  <w:hps w:val="11"/>
                                  <w:hpsRaise w:val="20"/>
                                  <w:hpsBaseText w:val="22"/>
                                  <w:lid w:val="ja-JP"/>
                                </w:rubyPr>
                                <w:rt>
                                  <w:r w:rsidR="002F20A7" w:rsidRPr="002F20A7">
                                    <w:rPr>
                                      <w:rFonts w:hAnsi="BIZ UDP明朝 Medium"/>
                                      <w:sz w:val="11"/>
                                    </w:rPr>
                                    <w:t>や</w:t>
                                  </w:r>
                                </w:rt>
                                <w:rubyBase>
                                  <w:r w:rsidR="002F20A7">
                                    <w:t>屋</w:t>
                                  </w:r>
                                </w:rubyBase>
                              </w:ruby>
                            </w:r>
                            <w:r>
                              <w:ruby>
                                <w:rubyPr>
                                  <w:rubyAlign w:val="distributeSpace"/>
                                  <w:hps w:val="11"/>
                                  <w:hpsRaise w:val="20"/>
                                  <w:hpsBaseText w:val="22"/>
                                  <w:lid w:val="ja-JP"/>
                                </w:rubyPr>
                                <w:rt>
                                  <w:r w:rsidR="002F20A7" w:rsidRPr="002F20A7">
                                    <w:rPr>
                                      <w:rFonts w:hAnsi="BIZ UDP明朝 Medium"/>
                                      <w:sz w:val="11"/>
                                    </w:rPr>
                                    <w:t>か</w:t>
                                  </w:r>
                                </w:rt>
                                <w:rubyBase>
                                  <w:r w:rsidR="002F20A7">
                                    <w:t>嘉</w:t>
                                  </w:r>
                                </w:rubyBase>
                              </w:ruby>
                            </w:r>
                            <w:r w:rsidRPr="002F20A7">
                              <w:t>（現 金武町）の捕虜収容所に集められていた。屋嘉では沖縄の人が内地の兵隊を相当こらしめていたという話を聞いた。</w:t>
                            </w:r>
                          </w:p>
                          <w:p w:rsidR="002F20A7" w:rsidRPr="002F20A7" w:rsidRDefault="002F20A7" w:rsidP="002F20A7">
                            <w:pPr>
                              <w:spacing w:line="440" w:lineRule="exact"/>
                              <w:ind w:firstLineChars="100" w:firstLine="220"/>
                              <w:jc w:val="left"/>
                            </w:pPr>
                            <w:r w:rsidRPr="002F20A7">
                              <w:rPr>
                                <w:rFonts w:hint="eastAsia"/>
                              </w:rPr>
                              <w:t>私たちは仲伊保から与那原に移動して大きな船に乗せられ、</w:t>
                            </w:r>
                            <w:r>
                              <w:ruby>
                                <w:rubyPr>
                                  <w:rubyAlign w:val="distributeSpace"/>
                                  <w:hps w:val="11"/>
                                  <w:hpsRaise w:val="20"/>
                                  <w:hpsBaseText w:val="22"/>
                                  <w:lid w:val="ja-JP"/>
                                </w:rubyPr>
                                <w:rt>
                                  <w:r w:rsidR="002F20A7" w:rsidRPr="002F20A7">
                                    <w:rPr>
                                      <w:rFonts w:hAnsi="BIZ UDP明朝 Medium"/>
                                      <w:sz w:val="11"/>
                                    </w:rPr>
                                    <w:t>くし</w:t>
                                  </w:r>
                                </w:rt>
                                <w:rubyBase>
                                  <w:r w:rsidR="002F20A7">
                                    <w:t>久志</w:t>
                                  </w:r>
                                </w:rubyBase>
                              </w:ruby>
                            </w:r>
                            <w:r w:rsidRPr="002F20A7">
                              <w:rPr>
                                <w:rFonts w:hint="eastAsia"/>
                              </w:rPr>
                              <w:t>村（現</w:t>
                            </w:r>
                            <w:r w:rsidRPr="002F20A7">
                              <w:t xml:space="preserve"> 名護市）の</w:t>
                            </w:r>
                            <w:r>
                              <w:ruby>
                                <w:rubyPr>
                                  <w:rubyAlign w:val="distributeSpace"/>
                                  <w:hps w:val="11"/>
                                  <w:hpsRaise w:val="20"/>
                                  <w:hpsBaseText w:val="22"/>
                                  <w:lid w:val="ja-JP"/>
                                </w:rubyPr>
                                <w:rt>
                                  <w:r w:rsidR="002F20A7" w:rsidRPr="002F20A7">
                                    <w:rPr>
                                      <w:rFonts w:hAnsi="BIZ UDP明朝 Medium"/>
                                      <w:sz w:val="11"/>
                                    </w:rPr>
                                    <w:t>ふたみ</w:t>
                                  </w:r>
                                </w:rt>
                                <w:rubyBase>
                                  <w:r w:rsidR="002F20A7">
                                    <w:t>二見</w:t>
                                  </w:r>
                                </w:rubyBase>
                              </w:ruby>
                            </w:r>
                            <w:r w:rsidRPr="002F20A7">
                              <w:t>に連れて行かれた。船の中で女性たちが「そのまま海に捨てられるのか」と言うので、「そんなことはしないよ」と話していたらやんばるに着いていた。</w:t>
                            </w:r>
                          </w:p>
                          <w:p w:rsidR="002F20A7" w:rsidRPr="002F20A7" w:rsidRDefault="002F20A7" w:rsidP="002F20A7">
                            <w:pPr>
                              <w:spacing w:line="440" w:lineRule="exact"/>
                              <w:ind w:firstLineChars="100" w:firstLine="220"/>
                              <w:jc w:val="left"/>
                              <w:rPr>
                                <w:rFonts w:hint="eastAsia"/>
                              </w:rPr>
                            </w:pPr>
                            <w:r w:rsidRPr="002F20A7">
                              <w:rPr>
                                <w:rFonts w:hint="eastAsia"/>
                              </w:rPr>
                              <w:t>稲福の人たちがいるかと思って嘉陽（かよう）（現</w:t>
                            </w:r>
                            <w:r w:rsidRPr="002F20A7">
                              <w:t xml:space="preserve"> 名護市）まで行ったが、歩いての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AC3CF" id="テキスト ボックス 4" o:spid="_x0000_s1028" type="#_x0000_t202" style="position:absolute;margin-left:-.3pt;margin-top:-.25pt;width:418.5pt;height:65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" fillcolor="white [3201]" strokeweight=".5pt">
                <v:textbox>
                  <w:txbxContent>
                    <w:p w:rsidR="008E3A25" w:rsidRPr="002F20A7" w:rsidRDefault="008E3A25" w:rsidP="008E3A25">
                      <w:pPr>
                        <w:spacing w:line="440" w:lineRule="exact"/>
                        <w:jc w:val="left"/>
                      </w:pPr>
                      <w:r w:rsidRPr="002F20A7">
                        <w:t>はたくさんあり、その中で避難民の家族が亡くなっていて、食料品は残されたままだった。そこにンムクジ（すりおろしたイモ）が袋の中にあり、水がないので海水を汲んできて炊いて食べたが食べられなかった。ひもじいのでそれでも食べると下痢をした。</w:t>
                      </w:r>
                    </w:p>
                    <w:p w:rsidR="008E3A25" w:rsidRPr="002F20A7" w:rsidRDefault="008E3A25" w:rsidP="008E3A25">
                      <w:pPr>
                        <w:spacing w:line="440" w:lineRule="exact"/>
                        <w:jc w:val="left"/>
                      </w:pPr>
                    </w:p>
                    <w:p w:rsidR="002F20A7" w:rsidRPr="002F20A7" w:rsidRDefault="008E3A25" w:rsidP="002F20A7">
                      <w:pPr>
                        <w:spacing w:line="440" w:lineRule="exact"/>
                        <w:jc w:val="left"/>
                        <w:rPr>
                          <w:rFonts w:hint="eastAsia"/>
                          <w:color w:val="00281F"/>
                        </w:rPr>
                      </w:pPr>
                      <w:r w:rsidRPr="002F20A7">
                        <w:rPr>
                          <w:rFonts w:hint="eastAsia"/>
                          <w:color w:val="00281F"/>
                          <w:shd w:val="clear" w:color="auto" w:fill="FFFFFF"/>
                        </w:rPr>
                        <w:t>■畑の中で捕虜になる</w:t>
                      </w:r>
                    </w:p>
                    <w:p w:rsidR="008E3A25" w:rsidRPr="002F20A7" w:rsidRDefault="008E3A25" w:rsidP="002F20A7">
                      <w:pPr>
                        <w:spacing w:line="440" w:lineRule="exact"/>
                        <w:ind w:firstLineChars="100" w:firstLine="220"/>
                        <w:jc w:val="left"/>
                        <w:rPr>
                          <w:color w:val="00281F"/>
                          <w:shd w:val="clear" w:color="auto" w:fill="FFFFFF"/>
                        </w:rPr>
                      </w:pPr>
                      <w:r w:rsidRPr="002F20A7">
                        <w:rPr>
                          <w:rFonts w:hint="eastAsia"/>
                          <w:color w:val="00281F"/>
                          <w:shd w:val="clear" w:color="auto" w:fill="FFFFFF"/>
                        </w:rPr>
                        <w:t>捕虜になったのはギーザバンタから玻名城に移って畑の中に隠れていた時だった。私は近くにアメリカ兵がいることに気づかずサトウキビを食べていた。近くの畑の中に日本兵がいて、「天皇陛下万歳」と叫んで畑の中から1人も出てこなかったので、10人くらいのアメリカ兵が鉄砲をかまえて手榴弾を投げ込んだ。私たちは手をあげて捕虜になった。これが6月20日頃だった。女性たちはワーワー騒いで手をあげて出て行った。手をあげなければ手榴弾をどんどん投げ込まれたかもしれない。私たちはわからなかったが、アメリカ兵はあとから入ってきたのだと思う。</w:t>
                      </w:r>
                      <w:r w:rsidRPr="002F20A7">
                        <w:rPr>
                          <w:rFonts w:hint="eastAsia"/>
                          <w:color w:val="00281F"/>
                        </w:rPr>
                        <w:br/>
                      </w:r>
                      <w:r w:rsidR="002F20A7" w:rsidRPr="002F20A7">
                        <w:rPr>
                          <w:rFonts w:hint="eastAsia"/>
                          <w:color w:val="00281F"/>
                          <w:shd w:val="clear" w:color="auto" w:fill="FFFFFF"/>
                        </w:rPr>
                        <w:t xml:space="preserve">　</w:t>
                      </w:r>
                      <w:r w:rsidRPr="002F20A7">
                        <w:rPr>
                          <w:rFonts w:hint="eastAsia"/>
                          <w:color w:val="00281F"/>
                          <w:shd w:val="clear" w:color="auto" w:fill="FFFFFF"/>
                        </w:rPr>
                        <w:t>一緒にいた避難民は、日本兵に「捕虜になったらアメリカ兵に海に投げ込まれたり、並べて戦車でひき殺されたりする」と言われていたと話していた。私たちは日本兵と一緒に行動しなかった。兵隊と一緒にいたらやられていた。稲福にいた時、隊長に「民間人だと手をあげると攻撃されないから捕虜になった方がいいよ」と</w:t>
                      </w:r>
                      <w:r w:rsidRPr="002F20A7">
                        <w:rPr>
                          <w:rFonts w:hint="eastAsia"/>
                          <w:color w:val="00281F"/>
                          <w:u w:val="thick" w:color="FF0000"/>
                          <w:shd w:val="clear" w:color="auto" w:fill="FFFFFF"/>
                        </w:rPr>
                        <w:t>よく聞かされていたから、私はいつも逃げる方がいいと考えていた。</w:t>
                      </w:r>
                    </w:p>
                    <w:p w:rsidR="002F20A7" w:rsidRDefault="002F20A7" w:rsidP="002F20A7">
                      <w:pPr>
                        <w:spacing w:line="440" w:lineRule="exact"/>
                        <w:jc w:val="left"/>
                        <w:rPr>
                          <w:color w:val="00281F"/>
                          <w:shd w:val="clear" w:color="auto" w:fill="FFFFFF"/>
                        </w:rPr>
                      </w:pPr>
                    </w:p>
                    <w:p w:rsidR="002F20A7" w:rsidRPr="002F20A7" w:rsidRDefault="002F20A7" w:rsidP="002F20A7">
                      <w:pPr>
                        <w:spacing w:line="440" w:lineRule="exact"/>
                        <w:jc w:val="left"/>
                        <w:rPr>
                          <w:color w:val="00281F"/>
                          <w:shd w:val="clear" w:color="auto" w:fill="FFFFFF"/>
                        </w:rPr>
                      </w:pPr>
                      <w:r>
                        <w:rPr>
                          <w:rFonts w:hint="eastAsia"/>
                          <w:color w:val="00281F"/>
                          <w:shd w:val="clear" w:color="auto" w:fill="FFFFFF"/>
                        </w:rPr>
                        <w:t>〈前略〉</w:t>
                      </w:r>
                      <w:r w:rsidRPr="002F20A7">
                        <w:rPr>
                          <w:rFonts w:hint="eastAsia"/>
                        </w:rPr>
                        <w:t>アメリカ軍の携帯食料が配られていた。女性たちはアメリカ兵の服を洗濯して、何もかももらって来ていた。</w:t>
                      </w:r>
                    </w:p>
                    <w:p w:rsidR="002F20A7" w:rsidRPr="002F20A7" w:rsidRDefault="002F20A7" w:rsidP="002F20A7">
                      <w:pPr>
                        <w:spacing w:line="440" w:lineRule="exact"/>
                        <w:ind w:firstLineChars="100" w:firstLine="220"/>
                        <w:jc w:val="left"/>
                      </w:pPr>
                      <w:r w:rsidRPr="002F20A7">
                        <w:rPr>
                          <w:rFonts w:hint="eastAsia"/>
                        </w:rPr>
                        <w:t>そこには</w:t>
                      </w:r>
                      <w:r w:rsidRPr="002F20A7">
                        <w:t>2、3日いて、今度は佐敷村（現 南城市）の仲伊保に移動させられた。</w:t>
                      </w:r>
                      <w:r>
                        <w:ruby>
                          <w:rubyPr>
                            <w:rubyAlign w:val="distributeSpace"/>
                            <w:hps w:val="11"/>
                            <w:hpsRaise w:val="20"/>
                            <w:hpsBaseText w:val="22"/>
                            <w:lid w:val="ja-JP"/>
                          </w:rubyPr>
                          <w:rt>
                            <w:r w:rsidR="002F20A7" w:rsidRPr="002F20A7">
                              <w:rPr>
                                <w:rFonts w:hAnsi="BIZ UDP明朝 Medium"/>
                                <w:sz w:val="11"/>
                              </w:rPr>
                              <w:t>やび</w:t>
                            </w:r>
                          </w:rt>
                          <w:rubyBase>
                            <w:r w:rsidR="002F20A7">
                              <w:t>屋比</w:t>
                            </w:r>
                          </w:rubyBase>
                        </w:ruby>
                      </w:r>
                      <w:r>
                        <w:ruby>
                          <w:rubyPr>
                            <w:rubyAlign w:val="distributeSpace"/>
                            <w:hps w:val="11"/>
                            <w:hpsRaise w:val="20"/>
                            <w:hpsBaseText w:val="22"/>
                            <w:lid w:val="ja-JP"/>
                          </w:rubyPr>
                          <w:rt>
                            <w:r w:rsidR="002F20A7" w:rsidRPr="002F20A7">
                              <w:rPr>
                                <w:rFonts w:hAnsi="BIZ UDP明朝 Medium"/>
                                <w:sz w:val="11"/>
                              </w:rPr>
                              <w:t>く</w:t>
                            </w:r>
                          </w:rt>
                          <w:rubyBase>
                            <w:r w:rsidR="002F20A7">
                              <w:t>久</w:t>
                            </w:r>
                          </w:rubyBase>
                        </w:ruby>
                      </w:r>
                      <w:r w:rsidRPr="002F20A7">
                        <w:t>かどこかに大きな事務所があって、人々はそこに車で連れて行かれて取り調べられ、民間人と軍関係者（兵隊や防衛隊など）に分けられた。兵隊と防衛隊はそこから</w:t>
                      </w:r>
                      <w:r>
                        <w:ruby>
                          <w:rubyPr>
                            <w:rubyAlign w:val="distributeSpace"/>
                            <w:hps w:val="11"/>
                            <w:hpsRaise w:val="20"/>
                            <w:hpsBaseText w:val="22"/>
                            <w:lid w:val="ja-JP"/>
                          </w:rubyPr>
                          <w:rt>
                            <w:r w:rsidR="002F20A7" w:rsidRPr="002F20A7">
                              <w:rPr>
                                <w:rFonts w:hAnsi="BIZ UDP明朝 Medium"/>
                                <w:sz w:val="11"/>
                              </w:rPr>
                              <w:t>や</w:t>
                            </w:r>
                          </w:rt>
                          <w:rubyBase>
                            <w:r w:rsidR="002F20A7">
                              <w:t>屋</w:t>
                            </w:r>
                          </w:rubyBase>
                        </w:ruby>
                      </w:r>
                      <w:r>
                        <w:ruby>
                          <w:rubyPr>
                            <w:rubyAlign w:val="distributeSpace"/>
                            <w:hps w:val="11"/>
                            <w:hpsRaise w:val="20"/>
                            <w:hpsBaseText w:val="22"/>
                            <w:lid w:val="ja-JP"/>
                          </w:rubyPr>
                          <w:rt>
                            <w:r w:rsidR="002F20A7" w:rsidRPr="002F20A7">
                              <w:rPr>
                                <w:rFonts w:hAnsi="BIZ UDP明朝 Medium"/>
                                <w:sz w:val="11"/>
                              </w:rPr>
                              <w:t>か</w:t>
                            </w:r>
                          </w:rt>
                          <w:rubyBase>
                            <w:r w:rsidR="002F20A7">
                              <w:t>嘉</w:t>
                            </w:r>
                          </w:rubyBase>
                        </w:ruby>
                      </w:r>
                      <w:r w:rsidRPr="002F20A7">
                        <w:t>（現 金武町）の捕虜収容所に集められていた。屋嘉では沖縄の人が内地の兵隊を相当こらしめていたという話を聞いた。</w:t>
                      </w:r>
                    </w:p>
                    <w:p w:rsidR="002F20A7" w:rsidRPr="002F20A7" w:rsidRDefault="002F20A7" w:rsidP="002F20A7">
                      <w:pPr>
                        <w:spacing w:line="440" w:lineRule="exact"/>
                        <w:ind w:firstLineChars="100" w:firstLine="220"/>
                        <w:jc w:val="left"/>
                      </w:pPr>
                      <w:r w:rsidRPr="002F20A7">
                        <w:rPr>
                          <w:rFonts w:hint="eastAsia"/>
                        </w:rPr>
                        <w:t>私たちは仲伊保から与那原に移動して大きな船に乗せられ、</w:t>
                      </w:r>
                      <w:r>
                        <w:ruby>
                          <w:rubyPr>
                            <w:rubyAlign w:val="distributeSpace"/>
                            <w:hps w:val="11"/>
                            <w:hpsRaise w:val="20"/>
                            <w:hpsBaseText w:val="22"/>
                            <w:lid w:val="ja-JP"/>
                          </w:rubyPr>
                          <w:rt>
                            <w:r w:rsidR="002F20A7" w:rsidRPr="002F20A7">
                              <w:rPr>
                                <w:rFonts w:hAnsi="BIZ UDP明朝 Medium"/>
                                <w:sz w:val="11"/>
                              </w:rPr>
                              <w:t>くし</w:t>
                            </w:r>
                          </w:rt>
                          <w:rubyBase>
                            <w:r w:rsidR="002F20A7">
                              <w:t>久志</w:t>
                            </w:r>
                          </w:rubyBase>
                        </w:ruby>
                      </w:r>
                      <w:r w:rsidRPr="002F20A7">
                        <w:rPr>
                          <w:rFonts w:hint="eastAsia"/>
                        </w:rPr>
                        <w:t>村（現</w:t>
                      </w:r>
                      <w:r w:rsidRPr="002F20A7">
                        <w:t xml:space="preserve"> 名護市）の</w:t>
                      </w:r>
                      <w:r>
                        <w:ruby>
                          <w:rubyPr>
                            <w:rubyAlign w:val="distributeSpace"/>
                            <w:hps w:val="11"/>
                            <w:hpsRaise w:val="20"/>
                            <w:hpsBaseText w:val="22"/>
                            <w:lid w:val="ja-JP"/>
                          </w:rubyPr>
                          <w:rt>
                            <w:r w:rsidR="002F20A7" w:rsidRPr="002F20A7">
                              <w:rPr>
                                <w:rFonts w:hAnsi="BIZ UDP明朝 Medium"/>
                                <w:sz w:val="11"/>
                              </w:rPr>
                              <w:t>ふたみ</w:t>
                            </w:r>
                          </w:rt>
                          <w:rubyBase>
                            <w:r w:rsidR="002F20A7">
                              <w:t>二見</w:t>
                            </w:r>
                          </w:rubyBase>
                        </w:ruby>
                      </w:r>
                      <w:r w:rsidRPr="002F20A7">
                        <w:t>に連れて行かれた。船の中で女性たちが「そのまま海に捨てられるのか」と言うので、「そんなことはしないよ」と話していたらやんばるに着いていた。</w:t>
                      </w:r>
                    </w:p>
                    <w:p w:rsidR="002F20A7" w:rsidRPr="002F20A7" w:rsidRDefault="002F20A7" w:rsidP="002F20A7">
                      <w:pPr>
                        <w:spacing w:line="440" w:lineRule="exact"/>
                        <w:ind w:firstLineChars="100" w:firstLine="220"/>
                        <w:jc w:val="left"/>
                        <w:rPr>
                          <w:rFonts w:hint="eastAsia"/>
                        </w:rPr>
                      </w:pPr>
                      <w:r w:rsidRPr="002F20A7">
                        <w:rPr>
                          <w:rFonts w:hint="eastAsia"/>
                        </w:rPr>
                        <w:t>稲福の人たちがいるかと思って嘉陽（かよう）（現</w:t>
                      </w:r>
                      <w:r w:rsidRPr="002F20A7">
                        <w:t xml:space="preserve"> 名護市）まで行ったが、歩いての往</w:t>
                      </w:r>
                    </w:p>
                  </w:txbxContent>
                </v:textbox>
              </v:shape>
            </w:pict>
          </mc:Fallback>
        </mc:AlternateContent>
      </w: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rPr>
          <w:rFonts w:hint="eastAsia"/>
        </w:rPr>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2F20A7" w:rsidP="008E3A25">
      <w:pPr>
        <w:spacing w:line="440" w:lineRule="exact"/>
        <w:jc w:val="left"/>
      </w:pPr>
      <w:r>
        <w:rPr>
          <w:noProof/>
        </w:rPr>
        <w:lastRenderedPageBreak/>
        <mc:AlternateContent>
          <mc:Choice Requires="wps">
            <w:drawing>
              <wp:anchor distT="0" distB="0" distL="114300" distR="114300" simplePos="0" relativeHeight="251665408" behindDoc="0" locked="0" layoutInCell="1" allowOverlap="1" wp14:anchorId="0D5FA5EC" wp14:editId="296D19BD">
                <wp:simplePos x="0" y="0"/>
                <wp:positionH relativeFrom="column">
                  <wp:posOffset>-6247</wp:posOffset>
                </wp:positionH>
                <wp:positionV relativeFrom="paragraph">
                  <wp:posOffset>-5833</wp:posOffset>
                </wp:positionV>
                <wp:extent cx="5314950" cy="2115879"/>
                <wp:effectExtent l="0" t="0" r="19050" b="17780"/>
                <wp:wrapNone/>
                <wp:docPr id="5" name="テキスト ボックス 5"/>
                <wp:cNvGraphicFramePr/>
                <a:graphic xmlns:a="http://schemas.openxmlformats.org/drawingml/2006/main">
                  <a:graphicData uri="http://schemas.microsoft.com/office/word/2010/wordprocessingShape">
                    <wps:wsp>
                      <wps:cNvSpPr txBox="1"/>
                      <wps:spPr>
                        <a:xfrm>
                          <a:off x="0" y="0"/>
                          <a:ext cx="5314950" cy="2115879"/>
                        </a:xfrm>
                        <a:prstGeom prst="rect">
                          <a:avLst/>
                        </a:prstGeom>
                        <a:solidFill>
                          <a:schemeClr val="lt1"/>
                        </a:solidFill>
                        <a:ln w="6350">
                          <a:solidFill>
                            <a:prstClr val="black"/>
                          </a:solidFill>
                        </a:ln>
                      </wps:spPr>
                      <wps:txbx>
                        <w:txbxContent>
                          <w:p w:rsidR="002F20A7" w:rsidRDefault="002F20A7" w:rsidP="002F20A7">
                            <w:pPr>
                              <w:spacing w:line="440" w:lineRule="exact"/>
                              <w:jc w:val="left"/>
                            </w:pPr>
                            <w:r w:rsidRPr="002F20A7">
                              <w:t>復は大変だった。嘉陽には稲福の人は1家族しかおらず、二見と</w:t>
                            </w:r>
                            <w:r>
                              <w:ruby>
                                <w:rubyPr>
                                  <w:rubyAlign w:val="distributeSpace"/>
                                  <w:hps w:val="11"/>
                                  <w:hpsRaise w:val="20"/>
                                  <w:hpsBaseText w:val="22"/>
                                  <w:lid w:val="ja-JP"/>
                                </w:rubyPr>
                                <w:rt>
                                  <w:r w:rsidR="002F20A7" w:rsidRPr="002F20A7">
                                    <w:rPr>
                                      <w:rFonts w:hAnsi="BIZ UDP明朝 Medium"/>
                                      <w:sz w:val="11"/>
                                    </w:rPr>
                                    <w:t>おおかわ</w:t>
                                  </w:r>
                                </w:rt>
                                <w:rubyBase>
                                  <w:r w:rsidR="002F20A7">
                                    <w:t>大川</w:t>
                                  </w:r>
                                </w:rubyBase>
                              </w:ruby>
                            </w:r>
                            <w:r w:rsidRPr="002F20A7">
                              <w:t>（現 名護市）、特に二見に多くいた。だがたくさんの人がマラリアに</w:t>
                            </w:r>
                            <w:r>
                              <w:ruby>
                                <w:rubyPr>
                                  <w:rubyAlign w:val="distributeSpace"/>
                                  <w:hps w:val="11"/>
                                  <w:hpsRaise w:val="20"/>
                                  <w:hpsBaseText w:val="22"/>
                                  <w:lid w:val="ja-JP"/>
                                </w:rubyPr>
                                <w:rt>
                                  <w:r w:rsidR="002F20A7" w:rsidRPr="002F20A7">
                                    <w:rPr>
                                      <w:rFonts w:hAnsi="BIZ UDP明朝 Medium"/>
                                      <w:sz w:val="11"/>
                                    </w:rPr>
                                    <w:t>かか</w:t>
                                  </w:r>
                                </w:rt>
                                <w:rubyBase>
                                  <w:r w:rsidR="002F20A7">
                                    <w:t>罹</w:t>
                                  </w:r>
                                </w:rubyBase>
                              </w:ruby>
                            </w:r>
                            <w:r w:rsidRPr="002F20A7">
                              <w:t>って亡くなった。マラリアに罹ると2、3日に1回は激しい震えが来た。毛布が1枚しかないからみんなの毛布を3、4枚被せ、さらに上着などを重ねても震えは止まらず、1時間ほど震えていた。老人の多くが罹っていたが、私は1回しか罹らなかった。</w:t>
                            </w:r>
                          </w:p>
                          <w:p w:rsidR="008E5356" w:rsidRPr="008E5356" w:rsidRDefault="002F20A7" w:rsidP="002F20A7">
                            <w:pPr>
                              <w:spacing w:line="440" w:lineRule="exact"/>
                              <w:jc w:val="left"/>
                              <w:rPr>
                                <w:rFonts w:hint="eastAsia"/>
                              </w:rPr>
                            </w:pPr>
                            <w:r>
                              <w:rPr>
                                <w:rFonts w:hint="eastAsia"/>
                              </w:rPr>
                              <w:t>〈後略〉</w:t>
                            </w:r>
                          </w:p>
                          <w:p w:rsidR="002F20A7" w:rsidRPr="002F20A7" w:rsidRDefault="002F20A7" w:rsidP="002F20A7">
                            <w:pPr>
                              <w:spacing w:line="440" w:lineRule="exact"/>
                              <w:jc w:val="right"/>
                              <w:rPr>
                                <w:rFonts w:hint="eastAsia"/>
                              </w:rPr>
                            </w:pPr>
                            <w:r w:rsidRPr="002F20A7">
                              <w:rPr>
                                <w:rFonts w:hint="eastAsia"/>
                                <w:sz w:val="21"/>
                              </w:rPr>
                              <w:t>『南城市の沖縄戦</w:t>
                            </w:r>
                            <w:r w:rsidRPr="002F20A7">
                              <w:rPr>
                                <w:sz w:val="21"/>
                              </w:rPr>
                              <w:t xml:space="preserve">　証言編</w:t>
                            </w:r>
                            <w:r w:rsidRPr="002F20A7">
                              <w:rPr>
                                <w:rFonts w:hint="eastAsia"/>
                                <w:sz w:val="21"/>
                              </w:rPr>
                              <w:t>-大里-』98頁</w:t>
                            </w:r>
                            <w:r w:rsidRPr="002F20A7">
                              <w:rPr>
                                <w:sz w:val="21"/>
                              </w:rPr>
                              <w:t>～105</w:t>
                            </w:r>
                            <w:r w:rsidRPr="002F20A7">
                              <w:rPr>
                                <w:rFonts w:hint="eastAsia"/>
                                <w:sz w:val="21"/>
                              </w:rPr>
                              <w:t>頁</w:t>
                            </w:r>
                            <w:r w:rsidRPr="002F20A7">
                              <w:rPr>
                                <w:sz w:val="21"/>
                              </w:rPr>
                              <w:t>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FA5EC" id="テキスト ボックス 5" o:spid="_x0000_s1029" type="#_x0000_t202" style="position:absolute;margin-left:-.5pt;margin-top:-.45pt;width:418.5pt;height:166.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" fillcolor="white [3201]" strokeweight=".5pt">
                <v:textbox>
                  <w:txbxContent>
                    <w:p w:rsidR="002F20A7" w:rsidRDefault="002F20A7" w:rsidP="002F20A7">
                      <w:pPr>
                        <w:spacing w:line="440" w:lineRule="exact"/>
                        <w:jc w:val="left"/>
                      </w:pPr>
                      <w:r w:rsidRPr="002F20A7">
                        <w:t>復は大変だった。嘉陽には稲福の人は1家族しかおらず、二見と</w:t>
                      </w:r>
                      <w:r>
                        <w:ruby>
                          <w:rubyPr>
                            <w:rubyAlign w:val="distributeSpace"/>
                            <w:hps w:val="11"/>
                            <w:hpsRaise w:val="20"/>
                            <w:hpsBaseText w:val="22"/>
                            <w:lid w:val="ja-JP"/>
                          </w:rubyPr>
                          <w:rt>
                            <w:r w:rsidR="002F20A7" w:rsidRPr="002F20A7">
                              <w:rPr>
                                <w:rFonts w:hAnsi="BIZ UDP明朝 Medium"/>
                                <w:sz w:val="11"/>
                              </w:rPr>
                              <w:t>おおかわ</w:t>
                            </w:r>
                          </w:rt>
                          <w:rubyBase>
                            <w:r w:rsidR="002F20A7">
                              <w:t>大川</w:t>
                            </w:r>
                          </w:rubyBase>
                        </w:ruby>
                      </w:r>
                      <w:r w:rsidRPr="002F20A7">
                        <w:t>（現 名護市）、特に二見に多くいた。だがたくさんの人がマラリアに</w:t>
                      </w:r>
                      <w:r>
                        <w:ruby>
                          <w:rubyPr>
                            <w:rubyAlign w:val="distributeSpace"/>
                            <w:hps w:val="11"/>
                            <w:hpsRaise w:val="20"/>
                            <w:hpsBaseText w:val="22"/>
                            <w:lid w:val="ja-JP"/>
                          </w:rubyPr>
                          <w:rt>
                            <w:r w:rsidR="002F20A7" w:rsidRPr="002F20A7">
                              <w:rPr>
                                <w:rFonts w:hAnsi="BIZ UDP明朝 Medium"/>
                                <w:sz w:val="11"/>
                              </w:rPr>
                              <w:t>かか</w:t>
                            </w:r>
                          </w:rt>
                          <w:rubyBase>
                            <w:r w:rsidR="002F20A7">
                              <w:t>罹</w:t>
                            </w:r>
                          </w:rubyBase>
                        </w:ruby>
                      </w:r>
                      <w:r w:rsidRPr="002F20A7">
                        <w:t>って亡くなった。マラリアに罹ると2、3日に1回は激しい震えが来た。毛布が1枚しかないからみんなの毛布を3、4枚被せ、さらに上着などを重ねても震えは止まらず、1時間ほど震えていた。老人の多くが罹っていたが、私は1回しか罹らなかった。</w:t>
                      </w:r>
                    </w:p>
                    <w:p w:rsidR="008E5356" w:rsidRPr="008E5356" w:rsidRDefault="002F20A7" w:rsidP="002F20A7">
                      <w:pPr>
                        <w:spacing w:line="440" w:lineRule="exact"/>
                        <w:jc w:val="left"/>
                        <w:rPr>
                          <w:rFonts w:hint="eastAsia"/>
                        </w:rPr>
                      </w:pPr>
                      <w:r>
                        <w:rPr>
                          <w:rFonts w:hint="eastAsia"/>
                        </w:rPr>
                        <w:t>〈後略〉</w:t>
                      </w:r>
                    </w:p>
                    <w:p w:rsidR="002F20A7" w:rsidRPr="002F20A7" w:rsidRDefault="002F20A7" w:rsidP="002F20A7">
                      <w:pPr>
                        <w:spacing w:line="440" w:lineRule="exact"/>
                        <w:jc w:val="right"/>
                        <w:rPr>
                          <w:rFonts w:hint="eastAsia"/>
                        </w:rPr>
                      </w:pPr>
                      <w:r w:rsidRPr="002F20A7">
                        <w:rPr>
                          <w:rFonts w:hint="eastAsia"/>
                          <w:sz w:val="21"/>
                        </w:rPr>
                        <w:t>『南城市の沖縄戦</w:t>
                      </w:r>
                      <w:r w:rsidRPr="002F20A7">
                        <w:rPr>
                          <w:sz w:val="21"/>
                        </w:rPr>
                        <w:t xml:space="preserve">　証言編</w:t>
                      </w:r>
                      <w:r w:rsidRPr="002F20A7">
                        <w:rPr>
                          <w:rFonts w:hint="eastAsia"/>
                          <w:sz w:val="21"/>
                        </w:rPr>
                        <w:t>-大里-』98頁</w:t>
                      </w:r>
                      <w:r w:rsidRPr="002F20A7">
                        <w:rPr>
                          <w:sz w:val="21"/>
                        </w:rPr>
                        <w:t>～105</w:t>
                      </w:r>
                      <w:r w:rsidRPr="002F20A7">
                        <w:rPr>
                          <w:rFonts w:hint="eastAsia"/>
                          <w:sz w:val="21"/>
                        </w:rPr>
                        <w:t>頁</w:t>
                      </w:r>
                      <w:r w:rsidRPr="002F20A7">
                        <w:rPr>
                          <w:sz w:val="21"/>
                        </w:rPr>
                        <w:t>掲載</w:t>
                      </w:r>
                    </w:p>
                  </w:txbxContent>
                </v:textbox>
              </v:shape>
            </w:pict>
          </mc:Fallback>
        </mc:AlternateContent>
      </w: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3A25" w:rsidP="008E3A25">
      <w:pPr>
        <w:spacing w:line="440" w:lineRule="exact"/>
        <w:jc w:val="left"/>
      </w:pPr>
    </w:p>
    <w:p w:rsidR="008E3A25" w:rsidRDefault="008E5356" w:rsidP="008E3A25">
      <w:pPr>
        <w:spacing w:line="440" w:lineRule="exact"/>
        <w:jc w:val="left"/>
        <w:rPr>
          <w:rFonts w:hint="eastAsia"/>
        </w:rPr>
      </w:pPr>
      <w:r>
        <w:rPr>
          <w:rFonts w:hint="eastAsia"/>
        </w:rPr>
        <w:t>①どうして、「この人スパイだ」と言ったのかな？</w:t>
      </w:r>
    </w:p>
    <w:p w:rsidR="00DD1253" w:rsidRDefault="00DD1253" w:rsidP="00272E43">
      <w:pPr>
        <w:spacing w:line="440" w:lineRule="exact"/>
      </w:pPr>
    </w:p>
    <w:p w:rsidR="002F20A7" w:rsidRDefault="002F20A7" w:rsidP="00272E43">
      <w:pPr>
        <w:spacing w:line="440" w:lineRule="exact"/>
      </w:pPr>
    </w:p>
    <w:p w:rsidR="002F20A7" w:rsidRDefault="008E5356" w:rsidP="00272E43">
      <w:pPr>
        <w:spacing w:line="440" w:lineRule="exact"/>
      </w:pPr>
      <w:r>
        <w:rPr>
          <w:rFonts w:hint="eastAsia"/>
        </w:rPr>
        <w:t>②「この人はスパイだ」と言っていたのに、隊長の言っていたことを聞いたのでしょう。</w:t>
      </w:r>
    </w:p>
    <w:p w:rsidR="002F20A7" w:rsidRDefault="002F20A7" w:rsidP="00272E43">
      <w:pPr>
        <w:spacing w:line="440" w:lineRule="exact"/>
      </w:pPr>
    </w:p>
    <w:p w:rsidR="002F20A7" w:rsidRDefault="002F20A7" w:rsidP="00272E43">
      <w:pPr>
        <w:spacing w:line="440" w:lineRule="exact"/>
      </w:pPr>
    </w:p>
    <w:p w:rsidR="002F20A7" w:rsidRDefault="008E5356" w:rsidP="00272E43">
      <w:pPr>
        <w:spacing w:line="440" w:lineRule="exact"/>
      </w:pPr>
      <w:r>
        <w:rPr>
          <w:rFonts w:hint="eastAsia"/>
        </w:rPr>
        <w:t>③捕虜になったあと、どうなったと思いますか。</w:t>
      </w:r>
    </w:p>
    <w:p w:rsidR="002F20A7" w:rsidRDefault="002F20A7" w:rsidP="00272E43">
      <w:pPr>
        <w:spacing w:line="440" w:lineRule="exact"/>
      </w:pPr>
    </w:p>
    <w:p w:rsidR="002F20A7" w:rsidRDefault="002F20A7" w:rsidP="00272E43">
      <w:pPr>
        <w:spacing w:line="440" w:lineRule="exact"/>
      </w:pPr>
    </w:p>
    <w:p w:rsidR="002F20A7" w:rsidRDefault="002F20A7" w:rsidP="00272E43">
      <w:pPr>
        <w:spacing w:line="440" w:lineRule="exact"/>
        <w:rPr>
          <w:rFonts w:hint="eastAsia"/>
        </w:rPr>
      </w:pPr>
    </w:p>
    <w:sectPr w:rsidR="002F20A7" w:rsidSect="00272E43">
      <w:head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356" w:rsidRDefault="008E5356" w:rsidP="008E5356">
      <w:r>
        <w:separator/>
      </w:r>
    </w:p>
  </w:endnote>
  <w:endnote w:type="continuationSeparator" w:id="0">
    <w:p w:rsidR="008E5356" w:rsidRDefault="008E5356" w:rsidP="008E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356" w:rsidRDefault="008E5356" w:rsidP="008E5356">
      <w:r>
        <w:separator/>
      </w:r>
    </w:p>
  </w:footnote>
  <w:footnote w:type="continuationSeparator" w:id="0">
    <w:p w:rsidR="008E5356" w:rsidRDefault="008E5356" w:rsidP="008E5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56" w:rsidRPr="008E5356" w:rsidRDefault="008E5356" w:rsidP="008E5356">
    <w:pPr>
      <w:pStyle w:val="a3"/>
      <w:jc w:val="right"/>
      <w:rPr>
        <w:rFonts w:asciiTheme="minorHAnsi" w:eastAsiaTheme="minorHAnsi"/>
        <w:sz w:val="21"/>
      </w:rPr>
    </w:pPr>
    <w:r w:rsidRPr="008E5356">
      <w:rPr>
        <w:rFonts w:asciiTheme="minorHAnsi" w:eastAsiaTheme="minorHAnsi" w:hint="eastAsia"/>
        <w:sz w:val="21"/>
      </w:rPr>
      <w:t>令和</w:t>
    </w:r>
    <w:r w:rsidRPr="008E5356">
      <w:rPr>
        <w:rFonts w:asciiTheme="minorHAnsi" w:eastAsiaTheme="minorHAnsi"/>
        <w:sz w:val="21"/>
      </w:rPr>
      <w:t>4年度　戦争体験証言を用いた教材開発ワークショップ</w:t>
    </w:r>
  </w:p>
  <w:p w:rsidR="008E5356" w:rsidRPr="008E5356" w:rsidRDefault="008E5356" w:rsidP="008E5356">
    <w:pPr>
      <w:pStyle w:val="a3"/>
      <w:jc w:val="right"/>
      <w:rPr>
        <w:rFonts w:asciiTheme="minorHAnsi" w:eastAsiaTheme="minorHAnsi"/>
        <w:sz w:val="21"/>
      </w:rPr>
    </w:pPr>
    <w:r w:rsidRPr="008E5356">
      <w:rPr>
        <w:rFonts w:asciiTheme="minorHAnsi" w:eastAsiaTheme="minorHAnsi" w:hint="eastAsia"/>
        <w:sz w:val="21"/>
      </w:rPr>
      <w:t>ワークシ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43"/>
    <w:rsid w:val="00272E43"/>
    <w:rsid w:val="002F20A7"/>
    <w:rsid w:val="008E3A25"/>
    <w:rsid w:val="008E5356"/>
    <w:rsid w:val="00DD1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8388A5"/>
  <w15:chartTrackingRefBased/>
  <w15:docId w15:val="{5C790686-1FA4-4E4C-B9B2-6EA0CFD4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E43"/>
    <w:pPr>
      <w:widowControl w:val="0"/>
      <w:jc w:val="both"/>
    </w:pPr>
    <w:rPr>
      <w:rFonts w:ascii="BIZ UDP明朝 Medium" w:eastAsia="BIZ UDP明朝 Mediu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356"/>
    <w:pPr>
      <w:tabs>
        <w:tab w:val="center" w:pos="4252"/>
        <w:tab w:val="right" w:pos="8504"/>
      </w:tabs>
      <w:snapToGrid w:val="0"/>
    </w:pPr>
  </w:style>
  <w:style w:type="character" w:customStyle="1" w:styleId="a4">
    <w:name w:val="ヘッダー (文字)"/>
    <w:basedOn w:val="a0"/>
    <w:link w:val="a3"/>
    <w:uiPriority w:val="99"/>
    <w:rsid w:val="008E5356"/>
    <w:rPr>
      <w:rFonts w:ascii="BIZ UDP明朝 Medium" w:eastAsia="BIZ UDP明朝 Medium"/>
      <w:sz w:val="22"/>
    </w:rPr>
  </w:style>
  <w:style w:type="paragraph" w:styleId="a5">
    <w:name w:val="footer"/>
    <w:basedOn w:val="a"/>
    <w:link w:val="a6"/>
    <w:uiPriority w:val="99"/>
    <w:unhideWhenUsed/>
    <w:rsid w:val="008E5356"/>
    <w:pPr>
      <w:tabs>
        <w:tab w:val="center" w:pos="4252"/>
        <w:tab w:val="right" w:pos="8504"/>
      </w:tabs>
      <w:snapToGrid w:val="0"/>
    </w:pPr>
  </w:style>
  <w:style w:type="character" w:customStyle="1" w:styleId="a6">
    <w:name w:val="フッター (文字)"/>
    <w:basedOn w:val="a0"/>
    <w:link w:val="a5"/>
    <w:uiPriority w:val="99"/>
    <w:rsid w:val="008E5356"/>
    <w:rPr>
      <w:rFonts w:ascii="BIZ UDP明朝 Medium" w:eastAsia="BIZ UDP明朝 Mediu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9792-7560-4897-844D-411025B5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ka</dc:creator>
  <cp:keywords/>
  <dc:description/>
  <cp:lastModifiedBy>bunka</cp:lastModifiedBy>
  <cp:revision>1</cp:revision>
  <dcterms:created xsi:type="dcterms:W3CDTF">2026-05-22T00:07:00Z</dcterms:created>
  <dcterms:modified xsi:type="dcterms:W3CDTF">2026-05-22T00:47:00Z</dcterms:modified>
</cp:coreProperties>
</file>